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61" w:rsidRDefault="00805761"/>
    <w:tbl>
      <w:tblPr>
        <w:tblW w:w="10554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7"/>
        <w:gridCol w:w="2243"/>
        <w:gridCol w:w="4394"/>
      </w:tblGrid>
      <w:tr w:rsidR="00805761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ш</w:t>
            </w:r>
            <w:proofErr w:type="gramEnd"/>
            <w:r>
              <w:rPr>
                <w:rFonts w:ascii="Lucida Sans Unicode" w:eastAsia="MS Mincho" w:hAnsi="Lucida Sans Unicode" w:cs="Lucida Sans Unicode"/>
                <w:b/>
                <w:bCs/>
                <w:sz w:val="18"/>
                <w:szCs w:val="18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стан Республикаһ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 район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ының</w:t>
            </w:r>
            <w:proofErr w:type="spellEnd"/>
          </w:p>
          <w:p w:rsidR="00805761" w:rsidRDefault="0038705E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</w:t>
            </w:r>
            <w:r w:rsidR="00805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05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 w:rsidR="00805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лә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әһ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63</w:t>
            </w:r>
            <w:r w:rsidR="00C34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C34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805761" w:rsidRDefault="00805761" w:rsidP="00C34C56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</w:t>
            </w:r>
            <w:r w:rsidR="00C34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</w:t>
            </w:r>
            <w:r w:rsidR="00C34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C66518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876300" cy="109537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й райо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ский райо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 сельского поселения</w:t>
            </w:r>
          </w:p>
          <w:p w:rsidR="00805761" w:rsidRDefault="00C34C5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ский</w:t>
            </w:r>
            <w:r w:rsidR="00805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63</w:t>
            </w:r>
            <w:r w:rsidR="00C34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C34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</w:t>
            </w:r>
            <w:proofErr w:type="gramEnd"/>
            <w:r w:rsidR="00C34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805761" w:rsidRDefault="00805761" w:rsidP="00C34C56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</w:t>
            </w:r>
            <w:r w:rsidR="00C34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-43</w:t>
            </w:r>
          </w:p>
        </w:tc>
      </w:tr>
    </w:tbl>
    <w:p w:rsidR="003574AD" w:rsidRDefault="003574AD" w:rsidP="003574AD">
      <w:pPr>
        <w:shd w:val="clear" w:color="auto" w:fill="FFFFFF"/>
        <w:rPr>
          <w:sz w:val="24"/>
          <w:szCs w:val="24"/>
        </w:rPr>
      </w:pPr>
    </w:p>
    <w:p w:rsidR="003574AD" w:rsidRDefault="003574AD" w:rsidP="003574AD">
      <w:pPr>
        <w:shd w:val="clear" w:color="auto" w:fill="FFFFFF"/>
        <w:rPr>
          <w:sz w:val="24"/>
          <w:szCs w:val="24"/>
        </w:rPr>
      </w:pPr>
    </w:p>
    <w:p w:rsidR="00805761" w:rsidRDefault="00805761" w:rsidP="003574AD">
      <w:pPr>
        <w:shd w:val="clear" w:color="auto" w:fill="FFFFFF"/>
        <w:ind w:left="708" w:firstLine="1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Р                                                                               РЕШЕНИЕ</w:t>
      </w:r>
    </w:p>
    <w:p w:rsidR="00805761" w:rsidRDefault="00805761" w:rsidP="003574AD">
      <w:pPr>
        <w:shd w:val="clear" w:color="auto" w:fill="FFFFFF"/>
        <w:ind w:left="720" w:firstLine="624"/>
        <w:jc w:val="center"/>
        <w:rPr>
          <w:b/>
          <w:bCs/>
          <w:color w:val="000000"/>
          <w:sz w:val="28"/>
          <w:szCs w:val="28"/>
        </w:rPr>
      </w:pPr>
    </w:p>
    <w:p w:rsidR="00C863B2" w:rsidRPr="00EC4E0F" w:rsidRDefault="000A27B5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2"/>
        </w:rPr>
        <w:t xml:space="preserve">Отчет об исполнения бюджета </w:t>
      </w:r>
      <w:r w:rsidR="00A60640">
        <w:rPr>
          <w:b/>
          <w:bCs/>
          <w:color w:val="000000"/>
          <w:sz w:val="28"/>
          <w:szCs w:val="22"/>
        </w:rPr>
        <w:t xml:space="preserve">сельского поселения </w:t>
      </w:r>
      <w:r w:rsidR="00D5360C">
        <w:rPr>
          <w:b/>
          <w:bCs/>
          <w:color w:val="000000"/>
          <w:sz w:val="28"/>
          <w:szCs w:val="22"/>
        </w:rPr>
        <w:t xml:space="preserve">Шаранский </w:t>
      </w:r>
      <w:r w:rsidR="00A60640">
        <w:rPr>
          <w:b/>
          <w:bCs/>
          <w:color w:val="000000"/>
          <w:sz w:val="28"/>
          <w:szCs w:val="22"/>
        </w:rPr>
        <w:t xml:space="preserve"> сельсовет муниципального района Шаранский район Республики Башкортостан </w:t>
      </w:r>
      <w:r w:rsidR="007A1296">
        <w:rPr>
          <w:b/>
          <w:bCs/>
          <w:color w:val="000000"/>
          <w:sz w:val="28"/>
          <w:szCs w:val="22"/>
        </w:rPr>
        <w:t>за 2018 год</w:t>
      </w:r>
    </w:p>
    <w:p w:rsidR="00805761" w:rsidRPr="007B6D1A" w:rsidRDefault="00805761" w:rsidP="003574AD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C863B2" w:rsidRPr="00C34C56" w:rsidRDefault="00A60640" w:rsidP="00C863B2">
      <w:pPr>
        <w:shd w:val="clear" w:color="auto" w:fill="FFFFFF"/>
        <w:spacing w:before="14"/>
        <w:ind w:right="-1" w:firstLine="720"/>
        <w:jc w:val="both"/>
        <w:rPr>
          <w:color w:val="000000"/>
          <w:sz w:val="26"/>
          <w:szCs w:val="26"/>
        </w:rPr>
      </w:pPr>
      <w:r w:rsidRPr="00C34C56">
        <w:rPr>
          <w:sz w:val="26"/>
          <w:szCs w:val="26"/>
        </w:rPr>
        <w:t xml:space="preserve">Во исполнение положений статьи 264.2 Бюджетного кодекса Российской Федерации, положения о бюджетном процессе в </w:t>
      </w:r>
      <w:r w:rsidR="00C34C56" w:rsidRPr="00C34C56">
        <w:rPr>
          <w:sz w:val="26"/>
          <w:szCs w:val="26"/>
        </w:rPr>
        <w:t xml:space="preserve">сельском поселении Шаранский сельсовет </w:t>
      </w:r>
      <w:r w:rsidRPr="00C34C56">
        <w:rPr>
          <w:sz w:val="26"/>
          <w:szCs w:val="26"/>
        </w:rPr>
        <w:t>муниципально</w:t>
      </w:r>
      <w:r w:rsidR="00C34C56" w:rsidRPr="00C34C56">
        <w:rPr>
          <w:sz w:val="26"/>
          <w:szCs w:val="26"/>
        </w:rPr>
        <w:t>го</w:t>
      </w:r>
      <w:r w:rsidRPr="00C34C56">
        <w:rPr>
          <w:sz w:val="26"/>
          <w:szCs w:val="26"/>
        </w:rPr>
        <w:t xml:space="preserve"> район</w:t>
      </w:r>
      <w:r w:rsidR="00C34C56" w:rsidRPr="00C34C56">
        <w:rPr>
          <w:sz w:val="26"/>
          <w:szCs w:val="26"/>
        </w:rPr>
        <w:t>а</w:t>
      </w:r>
      <w:r w:rsidRPr="00C34C56">
        <w:rPr>
          <w:sz w:val="26"/>
          <w:szCs w:val="26"/>
        </w:rPr>
        <w:t xml:space="preserve"> Шаранский район Республики Башкортостан, утвержденного решением </w:t>
      </w:r>
      <w:r w:rsidR="00C863B2" w:rsidRPr="00C34C56">
        <w:rPr>
          <w:color w:val="000000"/>
          <w:sz w:val="26"/>
          <w:szCs w:val="26"/>
        </w:rPr>
        <w:t>Совет</w:t>
      </w:r>
      <w:r w:rsidR="00C34C56" w:rsidRPr="00C34C56">
        <w:rPr>
          <w:color w:val="000000"/>
          <w:sz w:val="26"/>
          <w:szCs w:val="26"/>
        </w:rPr>
        <w:t>а</w:t>
      </w:r>
      <w:r w:rsidR="00C863B2" w:rsidRPr="00C34C56">
        <w:rPr>
          <w:color w:val="000000"/>
          <w:sz w:val="26"/>
          <w:szCs w:val="26"/>
        </w:rPr>
        <w:t xml:space="preserve"> сельского поселения </w:t>
      </w:r>
      <w:r w:rsidR="00D5360C" w:rsidRPr="00C34C56">
        <w:rPr>
          <w:color w:val="000000"/>
          <w:sz w:val="26"/>
          <w:szCs w:val="26"/>
        </w:rPr>
        <w:t>Шаранский</w:t>
      </w:r>
      <w:r w:rsidR="00C863B2" w:rsidRPr="00C34C56">
        <w:rPr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="00C34C56" w:rsidRPr="00C34C56">
        <w:rPr>
          <w:color w:val="000000"/>
          <w:sz w:val="26"/>
          <w:szCs w:val="26"/>
        </w:rPr>
        <w:t>18.12.2013 № 284</w:t>
      </w:r>
      <w:r w:rsidRPr="00C34C56">
        <w:rPr>
          <w:color w:val="000000"/>
          <w:sz w:val="26"/>
          <w:szCs w:val="26"/>
        </w:rPr>
        <w:t xml:space="preserve"> (с последующими изменениями):</w:t>
      </w:r>
    </w:p>
    <w:p w:rsidR="00A60640" w:rsidRPr="00C34C56" w:rsidRDefault="00A60640" w:rsidP="00A60640">
      <w:pPr>
        <w:pStyle w:val="a7"/>
        <w:numPr>
          <w:ilvl w:val="0"/>
          <w:numId w:val="2"/>
        </w:numPr>
        <w:shd w:val="clear" w:color="auto" w:fill="FFFFFF"/>
        <w:spacing w:before="14"/>
        <w:ind w:left="142" w:right="-1" w:firstLine="578"/>
        <w:jc w:val="both"/>
        <w:rPr>
          <w:color w:val="000000"/>
          <w:sz w:val="26"/>
          <w:szCs w:val="26"/>
        </w:rPr>
      </w:pPr>
      <w:proofErr w:type="gramStart"/>
      <w:r w:rsidRPr="00C34C56">
        <w:rPr>
          <w:sz w:val="26"/>
          <w:szCs w:val="26"/>
        </w:rPr>
        <w:t xml:space="preserve">Утвердить отчет об исполнении бюджета </w:t>
      </w:r>
      <w:r w:rsidRPr="00C34C56">
        <w:rPr>
          <w:color w:val="000000"/>
          <w:sz w:val="26"/>
          <w:szCs w:val="26"/>
        </w:rPr>
        <w:t xml:space="preserve">сельского поселения </w:t>
      </w:r>
      <w:r w:rsidR="00D5360C" w:rsidRPr="00C34C56">
        <w:rPr>
          <w:color w:val="000000"/>
          <w:sz w:val="26"/>
          <w:szCs w:val="26"/>
        </w:rPr>
        <w:t>Шарански</w:t>
      </w:r>
      <w:r w:rsidRPr="00C34C56">
        <w:rPr>
          <w:color w:val="000000"/>
          <w:sz w:val="26"/>
          <w:szCs w:val="26"/>
        </w:rPr>
        <w:t xml:space="preserve">й сельсовет муниципального района </w:t>
      </w:r>
      <w:r w:rsidR="00D5360C" w:rsidRPr="00C34C56">
        <w:rPr>
          <w:color w:val="000000"/>
          <w:sz w:val="26"/>
          <w:szCs w:val="26"/>
        </w:rPr>
        <w:t>Ш</w:t>
      </w:r>
      <w:r w:rsidRPr="00C34C56">
        <w:rPr>
          <w:color w:val="000000"/>
          <w:sz w:val="26"/>
          <w:szCs w:val="26"/>
        </w:rPr>
        <w:t xml:space="preserve">аранский район Республики Башкортостан за 2018 год </w:t>
      </w:r>
      <w:r w:rsidRPr="00C34C56">
        <w:rPr>
          <w:sz w:val="26"/>
          <w:szCs w:val="26"/>
        </w:rPr>
        <w:t xml:space="preserve">по доходам в сумме </w:t>
      </w:r>
      <w:r w:rsidR="00D5360C" w:rsidRPr="00C34C56">
        <w:rPr>
          <w:sz w:val="26"/>
          <w:szCs w:val="26"/>
        </w:rPr>
        <w:t>17428127,47</w:t>
      </w:r>
      <w:r w:rsidRPr="00C34C56">
        <w:rPr>
          <w:sz w:val="26"/>
          <w:szCs w:val="26"/>
        </w:rPr>
        <w:t xml:space="preserve"> рубля, по расходам в сумме </w:t>
      </w:r>
      <w:r w:rsidR="00D5360C" w:rsidRPr="00C34C56">
        <w:rPr>
          <w:sz w:val="26"/>
          <w:szCs w:val="26"/>
        </w:rPr>
        <w:t>16667650,21</w:t>
      </w:r>
      <w:r w:rsidRPr="00C34C56">
        <w:rPr>
          <w:sz w:val="26"/>
          <w:szCs w:val="26"/>
        </w:rPr>
        <w:t xml:space="preserve"> рубля с прев</w:t>
      </w:r>
      <w:r w:rsidR="00C34C56" w:rsidRPr="00C34C56">
        <w:rPr>
          <w:sz w:val="26"/>
          <w:szCs w:val="26"/>
        </w:rPr>
        <w:t>ышением доходов над расходами (</w:t>
      </w:r>
      <w:r w:rsidRPr="00C34C56">
        <w:rPr>
          <w:sz w:val="26"/>
          <w:szCs w:val="26"/>
        </w:rPr>
        <w:t xml:space="preserve">профицит бюджета сельского поселения муниципального района Шаранский район Республики Башкортостан) в сумме </w:t>
      </w:r>
      <w:r w:rsidR="00D5360C" w:rsidRPr="00C34C56">
        <w:rPr>
          <w:sz w:val="26"/>
          <w:szCs w:val="26"/>
        </w:rPr>
        <w:t>760477,26</w:t>
      </w:r>
      <w:r w:rsidRPr="00C34C56">
        <w:rPr>
          <w:sz w:val="26"/>
          <w:szCs w:val="26"/>
        </w:rPr>
        <w:t xml:space="preserve"> рубля и со следующими показателями по:</w:t>
      </w:r>
      <w:proofErr w:type="gramEnd"/>
    </w:p>
    <w:p w:rsidR="00A60640" w:rsidRPr="00C34C56" w:rsidRDefault="00A60640" w:rsidP="00A60640">
      <w:pPr>
        <w:pStyle w:val="a7"/>
        <w:ind w:left="142" w:firstLine="567"/>
        <w:jc w:val="both"/>
        <w:rPr>
          <w:sz w:val="26"/>
          <w:szCs w:val="26"/>
        </w:rPr>
      </w:pPr>
      <w:r w:rsidRPr="00C34C56">
        <w:rPr>
          <w:sz w:val="26"/>
          <w:szCs w:val="26"/>
        </w:rPr>
        <w:t xml:space="preserve">1) доходам бюджета </w:t>
      </w:r>
      <w:r w:rsidRPr="00C34C56">
        <w:rPr>
          <w:color w:val="000000"/>
          <w:sz w:val="26"/>
          <w:szCs w:val="26"/>
        </w:rPr>
        <w:t xml:space="preserve">сельского поселения </w:t>
      </w:r>
      <w:r w:rsidR="00D5360C" w:rsidRPr="00C34C56">
        <w:rPr>
          <w:color w:val="000000"/>
          <w:sz w:val="26"/>
          <w:szCs w:val="26"/>
        </w:rPr>
        <w:t>Шаранский</w:t>
      </w:r>
      <w:r w:rsidRPr="00C34C56">
        <w:rPr>
          <w:color w:val="000000"/>
          <w:sz w:val="26"/>
          <w:szCs w:val="26"/>
        </w:rPr>
        <w:t xml:space="preserve"> сельсовет</w:t>
      </w:r>
      <w:r w:rsidRPr="00C34C56">
        <w:rPr>
          <w:sz w:val="26"/>
          <w:szCs w:val="26"/>
        </w:rPr>
        <w:t xml:space="preserve"> муниципального района Шаранский район Республики Башкортостан за 2018 год по кодам классификации доходов бюджетов согласно приложению 1 к настоящему решению; </w:t>
      </w:r>
    </w:p>
    <w:p w:rsidR="00A60640" w:rsidRPr="00C34C56" w:rsidRDefault="00A60640" w:rsidP="00A60640">
      <w:pPr>
        <w:ind w:firstLine="1080"/>
        <w:jc w:val="both"/>
        <w:rPr>
          <w:sz w:val="26"/>
          <w:szCs w:val="26"/>
        </w:rPr>
      </w:pPr>
      <w:r w:rsidRPr="00C34C56">
        <w:rPr>
          <w:sz w:val="26"/>
          <w:szCs w:val="26"/>
        </w:rPr>
        <w:t xml:space="preserve">2) расходам бюджета </w:t>
      </w:r>
      <w:r w:rsidRPr="00C34C56">
        <w:rPr>
          <w:color w:val="000000"/>
          <w:sz w:val="26"/>
          <w:szCs w:val="26"/>
        </w:rPr>
        <w:t xml:space="preserve">сельского поселения </w:t>
      </w:r>
      <w:r w:rsidR="00D5360C" w:rsidRPr="00C34C56">
        <w:rPr>
          <w:color w:val="000000"/>
          <w:sz w:val="26"/>
          <w:szCs w:val="26"/>
        </w:rPr>
        <w:t>Шаранский</w:t>
      </w:r>
      <w:r w:rsidRPr="00C34C56">
        <w:rPr>
          <w:color w:val="000000"/>
          <w:sz w:val="26"/>
          <w:szCs w:val="26"/>
        </w:rPr>
        <w:t xml:space="preserve"> сельсовет</w:t>
      </w:r>
      <w:r w:rsidRPr="00C34C56">
        <w:rPr>
          <w:sz w:val="26"/>
          <w:szCs w:val="26"/>
        </w:rPr>
        <w:t xml:space="preserve"> муниципального района Шаранский район Республики Башкортостан за 2018 год по ведомственной структуре расходов бюджета муниципального района Шаранский район Республики Башкортостан согласно приложению 2 к настоящему решению;</w:t>
      </w:r>
    </w:p>
    <w:p w:rsidR="00A60640" w:rsidRPr="00C34C56" w:rsidRDefault="00A60640" w:rsidP="00A60640">
      <w:pPr>
        <w:ind w:firstLine="1080"/>
        <w:jc w:val="both"/>
        <w:rPr>
          <w:sz w:val="26"/>
          <w:szCs w:val="26"/>
        </w:rPr>
      </w:pPr>
      <w:r w:rsidRPr="00C34C56">
        <w:rPr>
          <w:sz w:val="26"/>
          <w:szCs w:val="26"/>
        </w:rPr>
        <w:t xml:space="preserve">3) расходам бюджета </w:t>
      </w:r>
      <w:r w:rsidRPr="00C34C56">
        <w:rPr>
          <w:color w:val="000000"/>
          <w:sz w:val="26"/>
          <w:szCs w:val="26"/>
        </w:rPr>
        <w:t xml:space="preserve">сельского поселения </w:t>
      </w:r>
      <w:r w:rsidR="00D5360C" w:rsidRPr="00C34C56">
        <w:rPr>
          <w:color w:val="000000"/>
          <w:sz w:val="26"/>
          <w:szCs w:val="26"/>
        </w:rPr>
        <w:t>Шаранский</w:t>
      </w:r>
      <w:r w:rsidRPr="00C34C56">
        <w:rPr>
          <w:color w:val="000000"/>
          <w:sz w:val="26"/>
          <w:szCs w:val="26"/>
        </w:rPr>
        <w:t xml:space="preserve"> сельсовет</w:t>
      </w:r>
      <w:r w:rsidRPr="00C34C56">
        <w:rPr>
          <w:sz w:val="26"/>
          <w:szCs w:val="26"/>
        </w:rPr>
        <w:t xml:space="preserve"> муниципального района Шаранский район Республики Башкортостан за 2018 год по разделам и подразделам классификации расходов бюджетов согласно приложению 3 к настоящему решению;</w:t>
      </w:r>
    </w:p>
    <w:p w:rsidR="00A60640" w:rsidRPr="00C34C56" w:rsidRDefault="00A60640" w:rsidP="00A60640">
      <w:pPr>
        <w:ind w:firstLine="1080"/>
        <w:jc w:val="both"/>
        <w:rPr>
          <w:sz w:val="26"/>
          <w:szCs w:val="26"/>
        </w:rPr>
      </w:pPr>
      <w:r w:rsidRPr="00C34C56">
        <w:rPr>
          <w:sz w:val="26"/>
          <w:szCs w:val="26"/>
        </w:rPr>
        <w:t xml:space="preserve">4) источникам финансирования дефицита бюджета </w:t>
      </w:r>
      <w:r w:rsidRPr="00C34C56">
        <w:rPr>
          <w:color w:val="000000"/>
          <w:sz w:val="26"/>
          <w:szCs w:val="26"/>
        </w:rPr>
        <w:t xml:space="preserve">сельского поселения </w:t>
      </w:r>
      <w:r w:rsidR="00D5360C" w:rsidRPr="00C34C56">
        <w:rPr>
          <w:color w:val="000000"/>
          <w:sz w:val="26"/>
          <w:szCs w:val="26"/>
        </w:rPr>
        <w:t>Шаранский</w:t>
      </w:r>
      <w:r w:rsidRPr="00C34C56">
        <w:rPr>
          <w:color w:val="000000"/>
          <w:sz w:val="26"/>
          <w:szCs w:val="26"/>
        </w:rPr>
        <w:t xml:space="preserve"> сельсовет</w:t>
      </w:r>
      <w:r w:rsidRPr="00C34C56">
        <w:rPr>
          <w:sz w:val="26"/>
          <w:szCs w:val="26"/>
        </w:rPr>
        <w:t xml:space="preserve"> муниципального района Шаранский район Республики Башкортостан за 2018 год по кодам </w:t>
      </w:r>
      <w:proofErr w:type="gramStart"/>
      <w:r w:rsidRPr="00C34C56"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C34C56">
        <w:rPr>
          <w:sz w:val="26"/>
          <w:szCs w:val="26"/>
        </w:rPr>
        <w:t xml:space="preserve"> согласно приложению 4 к настоящему решению.</w:t>
      </w:r>
    </w:p>
    <w:p w:rsidR="00DE4CA1" w:rsidRPr="00C34C56" w:rsidRDefault="00A60640" w:rsidP="00C34C56">
      <w:pPr>
        <w:ind w:firstLine="1080"/>
        <w:jc w:val="both"/>
        <w:rPr>
          <w:sz w:val="26"/>
          <w:szCs w:val="26"/>
        </w:rPr>
      </w:pPr>
      <w:r w:rsidRPr="00C34C56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E4CA1" w:rsidRPr="007B6D1A" w:rsidRDefault="00DE4CA1" w:rsidP="00DC0914">
      <w:pPr>
        <w:ind w:firstLine="709"/>
        <w:jc w:val="both"/>
        <w:rPr>
          <w:color w:val="000000"/>
          <w:sz w:val="27"/>
          <w:szCs w:val="27"/>
        </w:rPr>
      </w:pPr>
    </w:p>
    <w:tbl>
      <w:tblPr>
        <w:tblW w:w="96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909"/>
        <w:gridCol w:w="3766"/>
      </w:tblGrid>
      <w:tr w:rsidR="00337F9C" w:rsidRPr="007B6D1A" w:rsidTr="00C863B2">
        <w:trPr>
          <w:trHeight w:val="379"/>
        </w:trPr>
        <w:tc>
          <w:tcPr>
            <w:tcW w:w="5909" w:type="dxa"/>
            <w:noWrap/>
            <w:vAlign w:val="bottom"/>
            <w:hideMark/>
          </w:tcPr>
          <w:p w:rsidR="00337F9C" w:rsidRPr="007B6D1A" w:rsidRDefault="00C34C56" w:rsidP="00C863B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дседателя Совета</w:t>
            </w:r>
          </w:p>
        </w:tc>
        <w:tc>
          <w:tcPr>
            <w:tcW w:w="3766" w:type="dxa"/>
            <w:noWrap/>
            <w:vAlign w:val="bottom"/>
            <w:hideMark/>
          </w:tcPr>
          <w:p w:rsidR="00337F9C" w:rsidRPr="007B6D1A" w:rsidRDefault="00C34C56" w:rsidP="006E5C9E">
            <w:pPr>
              <w:jc w:val="right"/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  <w:lang w:val="tt-RU"/>
              </w:rPr>
              <w:t>И.А.Зилеев</w:t>
            </w:r>
            <w:r w:rsidR="00337F9C" w:rsidRPr="007B6D1A">
              <w:rPr>
                <w:sz w:val="27"/>
                <w:szCs w:val="27"/>
                <w:lang w:val="tt-RU"/>
              </w:rPr>
              <w:t xml:space="preserve"> </w:t>
            </w:r>
          </w:p>
        </w:tc>
      </w:tr>
    </w:tbl>
    <w:p w:rsidR="00337F9C" w:rsidRPr="007B6D1A" w:rsidRDefault="00337F9C" w:rsidP="00DC0914">
      <w:pPr>
        <w:jc w:val="both"/>
        <w:rPr>
          <w:sz w:val="27"/>
          <w:szCs w:val="27"/>
        </w:rPr>
      </w:pPr>
    </w:p>
    <w:p w:rsidR="00805761" w:rsidRPr="007B6D1A" w:rsidRDefault="00C34C56" w:rsidP="00DC0914">
      <w:pPr>
        <w:jc w:val="both"/>
        <w:rPr>
          <w:sz w:val="27"/>
          <w:szCs w:val="27"/>
        </w:rPr>
      </w:pPr>
      <w:r>
        <w:rPr>
          <w:sz w:val="27"/>
          <w:szCs w:val="27"/>
        </w:rPr>
        <w:t>с. Шаран</w:t>
      </w:r>
    </w:p>
    <w:p w:rsidR="004C5C71" w:rsidRDefault="00C34C56" w:rsidP="00E42EB0">
      <w:pPr>
        <w:jc w:val="both"/>
        <w:rPr>
          <w:sz w:val="27"/>
          <w:szCs w:val="27"/>
        </w:rPr>
      </w:pPr>
      <w:r>
        <w:rPr>
          <w:sz w:val="27"/>
          <w:szCs w:val="27"/>
        </w:rPr>
        <w:t>07.02.2019</w:t>
      </w:r>
    </w:p>
    <w:p w:rsidR="000A27B5" w:rsidRPr="00C34C56" w:rsidRDefault="00C34C56" w:rsidP="00C34C56">
      <w:pPr>
        <w:jc w:val="both"/>
        <w:rPr>
          <w:sz w:val="27"/>
          <w:szCs w:val="27"/>
        </w:rPr>
      </w:pPr>
      <w:bookmarkStart w:id="0" w:name="OLE_LINK20"/>
      <w:bookmarkStart w:id="1" w:name="OLE_LINK21"/>
      <w:r>
        <w:rPr>
          <w:sz w:val="27"/>
          <w:szCs w:val="27"/>
        </w:rPr>
        <w:t>№ 48/363</w:t>
      </w:r>
    </w:p>
    <w:p w:rsidR="000A27B5" w:rsidRDefault="000A27B5" w:rsidP="00302530">
      <w:pPr>
        <w:pStyle w:val="2"/>
        <w:tabs>
          <w:tab w:val="center" w:pos="4287"/>
        </w:tabs>
        <w:spacing w:before="0"/>
        <w:rPr>
          <w:b w:val="0"/>
          <w:bCs w:val="0"/>
          <w:i w:val="0"/>
          <w:sz w:val="27"/>
          <w:szCs w:val="27"/>
        </w:rPr>
      </w:pPr>
    </w:p>
    <w:p w:rsidR="00C863B2" w:rsidRPr="007B6D1A" w:rsidRDefault="00C863B2" w:rsidP="00C863B2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b w:val="0"/>
          <w:bCs w:val="0"/>
          <w:i w:val="0"/>
          <w:sz w:val="27"/>
          <w:szCs w:val="27"/>
        </w:rPr>
        <w:t>Приложение</w:t>
      </w:r>
      <w:proofErr w:type="gramStart"/>
      <w:r w:rsidR="007C672F" w:rsidRPr="007B6D1A">
        <w:rPr>
          <w:b w:val="0"/>
          <w:bCs w:val="0"/>
          <w:i w:val="0"/>
          <w:sz w:val="27"/>
          <w:szCs w:val="27"/>
        </w:rPr>
        <w:t>1</w:t>
      </w:r>
      <w:proofErr w:type="gramEnd"/>
      <w:r w:rsidRPr="007B6D1A">
        <w:rPr>
          <w:b w:val="0"/>
          <w:i w:val="0"/>
          <w:sz w:val="27"/>
          <w:szCs w:val="27"/>
        </w:rPr>
        <w:t xml:space="preserve"> </w:t>
      </w:r>
    </w:p>
    <w:p w:rsidR="00C863B2" w:rsidRPr="007B6D1A" w:rsidRDefault="00C863B2" w:rsidP="00C863B2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D5360C">
        <w:rPr>
          <w:sz w:val="27"/>
          <w:szCs w:val="27"/>
        </w:rPr>
        <w:t>Шарански</w:t>
      </w:r>
      <w:r w:rsidR="00D5360C" w:rsidRPr="007B6D1A">
        <w:rPr>
          <w:sz w:val="27"/>
          <w:szCs w:val="27"/>
        </w:rPr>
        <w:t>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</w:t>
      </w:r>
      <w:r w:rsidR="008979AB" w:rsidRPr="007B6D1A">
        <w:rPr>
          <w:sz w:val="27"/>
          <w:szCs w:val="27"/>
        </w:rPr>
        <w:t xml:space="preserve"> </w:t>
      </w:r>
      <w:bookmarkEnd w:id="0"/>
      <w:bookmarkEnd w:id="1"/>
      <w:r w:rsidR="00715A11">
        <w:rPr>
          <w:sz w:val="27"/>
          <w:szCs w:val="27"/>
        </w:rPr>
        <w:t xml:space="preserve">«Об исполнении бюджета сельского поселения </w:t>
      </w:r>
      <w:r w:rsidR="00D5360C">
        <w:rPr>
          <w:sz w:val="27"/>
          <w:szCs w:val="27"/>
        </w:rPr>
        <w:t>Шарански</w:t>
      </w:r>
      <w:r w:rsidR="00D5360C" w:rsidRPr="007B6D1A">
        <w:rPr>
          <w:sz w:val="27"/>
          <w:szCs w:val="27"/>
        </w:rPr>
        <w:t>й</w:t>
      </w:r>
      <w:r w:rsidR="00715A11"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 w:rsidR="00715A11">
        <w:rPr>
          <w:sz w:val="27"/>
          <w:szCs w:val="27"/>
        </w:rPr>
        <w:t xml:space="preserve">за 2018 год» от </w:t>
      </w:r>
      <w:r w:rsidR="00C34C56">
        <w:rPr>
          <w:sz w:val="27"/>
          <w:szCs w:val="27"/>
        </w:rPr>
        <w:t>07.02.2019 № 48/363</w:t>
      </w:r>
    </w:p>
    <w:p w:rsidR="007C672F" w:rsidRPr="007B6D1A" w:rsidRDefault="007C672F" w:rsidP="00E42EB0">
      <w:pPr>
        <w:jc w:val="both"/>
        <w:rPr>
          <w:sz w:val="27"/>
          <w:szCs w:val="27"/>
        </w:rPr>
      </w:pPr>
    </w:p>
    <w:p w:rsidR="00715A11" w:rsidRPr="00715A11" w:rsidRDefault="00715A11" w:rsidP="00715A11">
      <w:pPr>
        <w:jc w:val="center"/>
        <w:rPr>
          <w:b/>
          <w:sz w:val="28"/>
          <w:szCs w:val="28"/>
        </w:rPr>
      </w:pPr>
      <w:r w:rsidRPr="00715A11">
        <w:rPr>
          <w:b/>
          <w:sz w:val="28"/>
          <w:szCs w:val="28"/>
        </w:rPr>
        <w:t xml:space="preserve">Доходы бюджета </w:t>
      </w:r>
      <w:r>
        <w:rPr>
          <w:b/>
          <w:sz w:val="28"/>
          <w:szCs w:val="28"/>
        </w:rPr>
        <w:t xml:space="preserve">сельского поселения </w:t>
      </w:r>
      <w:r w:rsidR="00D5360C" w:rsidRPr="00D5360C">
        <w:rPr>
          <w:b/>
          <w:color w:val="000000"/>
          <w:sz w:val="27"/>
          <w:szCs w:val="27"/>
        </w:rPr>
        <w:t>Шаранский</w:t>
      </w:r>
      <w:r>
        <w:rPr>
          <w:b/>
          <w:sz w:val="28"/>
          <w:szCs w:val="28"/>
        </w:rPr>
        <w:t xml:space="preserve"> сельсовет </w:t>
      </w:r>
      <w:r w:rsidRPr="00715A11">
        <w:rPr>
          <w:b/>
          <w:sz w:val="28"/>
          <w:szCs w:val="28"/>
        </w:rPr>
        <w:t>муниципального района Шаранский район Республики Башкортостан за 201</w:t>
      </w:r>
      <w:r>
        <w:rPr>
          <w:b/>
          <w:sz w:val="28"/>
          <w:szCs w:val="28"/>
        </w:rPr>
        <w:t>8</w:t>
      </w:r>
      <w:r w:rsidRPr="00715A11">
        <w:rPr>
          <w:b/>
          <w:sz w:val="28"/>
          <w:szCs w:val="28"/>
        </w:rPr>
        <w:t>год по кодам классификации доходов бюджетов</w:t>
      </w:r>
    </w:p>
    <w:p w:rsidR="00DA17D8" w:rsidRPr="007B6D1A" w:rsidRDefault="00715A11" w:rsidP="00715A11">
      <w:pPr>
        <w:pStyle w:val="a9"/>
        <w:ind w:left="1416" w:right="-6"/>
        <w:jc w:val="right"/>
        <w:rPr>
          <w:sz w:val="27"/>
          <w:szCs w:val="27"/>
        </w:rPr>
      </w:pPr>
      <w:r w:rsidRPr="007B6D1A">
        <w:rPr>
          <w:sz w:val="27"/>
          <w:szCs w:val="27"/>
        </w:rPr>
        <w:t xml:space="preserve"> </w:t>
      </w:r>
      <w:r w:rsidR="00DA17D8" w:rsidRPr="007B6D1A">
        <w:rPr>
          <w:sz w:val="27"/>
          <w:szCs w:val="27"/>
        </w:rPr>
        <w:t>(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</w:t>
      </w:r>
      <w:r w:rsidR="00DA17D8" w:rsidRPr="007B6D1A">
        <w:rPr>
          <w:sz w:val="27"/>
          <w:szCs w:val="27"/>
        </w:rPr>
        <w:t>рублей)</w:t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13"/>
        <w:gridCol w:w="4807"/>
        <w:gridCol w:w="1559"/>
      </w:tblGrid>
      <w:tr w:rsidR="00715A11" w:rsidRPr="007B6D1A" w:rsidTr="00715A11">
        <w:trPr>
          <w:cantSplit/>
          <w:trHeight w:val="9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A11" w:rsidRPr="00D50910" w:rsidRDefault="00715A11" w:rsidP="00DA17D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D50910">
              <w:rPr>
                <w:rFonts w:ascii="Times New Roman" w:hAnsi="Times New Roman"/>
                <w:color w:val="auto"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D50910" w:rsidRDefault="00715A11" w:rsidP="00DA17D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D50910">
              <w:rPr>
                <w:rFonts w:ascii="Times New Roman" w:hAnsi="Times New Roman"/>
                <w:color w:val="auto"/>
                <w:sz w:val="27"/>
                <w:szCs w:val="27"/>
              </w:rPr>
              <w:t>Наименование</w:t>
            </w: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кассовое исполнение </w:t>
            </w:r>
          </w:p>
        </w:tc>
      </w:tr>
      <w:tr w:rsidR="00715A11" w:rsidRPr="007B6D1A" w:rsidTr="00715A11">
        <w:trPr>
          <w:trHeight w:val="27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15A11" w:rsidRDefault="00715A11" w:rsidP="00DA17D8">
            <w:pPr>
              <w:jc w:val="center"/>
              <w:rPr>
                <w:b/>
                <w:sz w:val="24"/>
                <w:szCs w:val="24"/>
              </w:rPr>
            </w:pPr>
            <w:r w:rsidRPr="00715A11"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15A11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15A11">
              <w:rPr>
                <w:b/>
                <w:sz w:val="27"/>
                <w:szCs w:val="27"/>
              </w:rPr>
              <w:t>доходов бюджет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</w:p>
        </w:tc>
      </w:tr>
      <w:tr w:rsidR="00715A11" w:rsidRPr="007B6D1A" w:rsidTr="00715A11">
        <w:trPr>
          <w:trHeight w:val="27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5A11" w:rsidRPr="007B6D1A" w:rsidTr="00D055FD">
        <w:trPr>
          <w:cantSplit/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ind w:left="180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Default="00D5360C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7428127,47</w:t>
            </w:r>
          </w:p>
          <w:p w:rsidR="00715A11" w:rsidRPr="007B6D1A" w:rsidRDefault="00715A11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</w:p>
        </w:tc>
      </w:tr>
      <w:tr w:rsidR="00715A11" w:rsidRPr="007B6D1A" w:rsidTr="00D055FD">
        <w:trPr>
          <w:cantSplit/>
          <w:trHeight w:val="4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7B6D1A" w:rsidRDefault="003B7E99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293661,71</w:t>
            </w:r>
          </w:p>
        </w:tc>
      </w:tr>
      <w:tr w:rsidR="00715A11" w:rsidRPr="007B6D1A" w:rsidTr="00D055FD">
        <w:trPr>
          <w:trHeight w:val="31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1 00000 00 0000 00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3B7E99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77929,59</w:t>
            </w:r>
          </w:p>
        </w:tc>
      </w:tr>
      <w:tr w:rsidR="00715A11" w:rsidRPr="007B6D1A" w:rsidTr="00D055FD">
        <w:trPr>
          <w:trHeight w:val="31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0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5360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7929,59</w:t>
            </w:r>
          </w:p>
        </w:tc>
      </w:tr>
      <w:tr w:rsidR="00715A11" w:rsidRPr="007B6D1A" w:rsidTr="00D055FD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1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5360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7376,86</w:t>
            </w:r>
          </w:p>
        </w:tc>
      </w:tr>
      <w:tr w:rsidR="007E7D39" w:rsidRPr="007B6D1A" w:rsidTr="00D055FD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Default="007E7D39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B6D1A" w:rsidRDefault="007E7D39" w:rsidP="007E7D39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</w:t>
            </w:r>
            <w:r>
              <w:rPr>
                <w:sz w:val="27"/>
                <w:szCs w:val="27"/>
              </w:rPr>
              <w:t>2</w:t>
            </w:r>
            <w:r w:rsidRPr="007B6D1A">
              <w:rPr>
                <w:sz w:val="27"/>
                <w:szCs w:val="27"/>
              </w:rPr>
              <w:t>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E7D39" w:rsidRPr="007E7D39" w:rsidRDefault="007E7D39" w:rsidP="00DA17D8">
            <w:pPr>
              <w:ind w:left="113" w:right="180"/>
              <w:jc w:val="both"/>
              <w:rPr>
                <w:sz w:val="28"/>
                <w:szCs w:val="28"/>
              </w:rPr>
            </w:pPr>
            <w:r w:rsidRPr="007E7D39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</w:t>
            </w:r>
            <w:r w:rsidRPr="00256828">
              <w:t xml:space="preserve"> </w:t>
            </w:r>
            <w:r w:rsidRPr="007E7D39">
              <w:rPr>
                <w:sz w:val="28"/>
                <w:szCs w:val="28"/>
              </w:rPr>
              <w:t xml:space="preserve">соответствии со статьей 227 Налогового кодекса Российской </w:t>
            </w:r>
            <w:r w:rsidRPr="007E7D39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Default="00D5360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975,82</w:t>
            </w:r>
          </w:p>
        </w:tc>
      </w:tr>
      <w:tr w:rsidR="007E7D39" w:rsidRPr="007B6D1A" w:rsidTr="00D055FD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Default="007E7D39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B6D1A" w:rsidRDefault="007E7D39" w:rsidP="007E7D39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</w:t>
            </w:r>
            <w:r>
              <w:rPr>
                <w:sz w:val="27"/>
                <w:szCs w:val="27"/>
              </w:rPr>
              <w:t>3</w:t>
            </w:r>
            <w:r w:rsidRPr="007B6D1A">
              <w:rPr>
                <w:sz w:val="27"/>
                <w:szCs w:val="27"/>
              </w:rPr>
              <w:t>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E7D39" w:rsidRPr="007E7D39" w:rsidRDefault="007E7D39" w:rsidP="00DA17D8">
            <w:pPr>
              <w:ind w:left="113" w:right="180"/>
              <w:jc w:val="both"/>
              <w:rPr>
                <w:sz w:val="28"/>
                <w:szCs w:val="28"/>
              </w:rPr>
            </w:pPr>
            <w:r w:rsidRPr="007E7D39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B6D1A" w:rsidRDefault="00D5360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76,91</w:t>
            </w:r>
          </w:p>
        </w:tc>
      </w:tr>
      <w:tr w:rsidR="00715A11" w:rsidRPr="007B6D1A" w:rsidTr="00D055FD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5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5360C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6191,19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5 0300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5360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191,19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5 0301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5360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191,19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6 00000 00 0000 00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ИМУЩ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3B7E99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780133,78</w:t>
            </w:r>
          </w:p>
        </w:tc>
      </w:tr>
      <w:tr w:rsidR="00715A11" w:rsidRPr="007B6D1A" w:rsidTr="00D055FD">
        <w:trPr>
          <w:trHeight w:val="29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100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spacing w:after="100" w:afterAutospacing="1"/>
              <w:ind w:left="113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5360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5093,09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1030 1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color w:val="000000"/>
                <w:sz w:val="27"/>
                <w:szCs w:val="27"/>
              </w:rPr>
            </w:pPr>
            <w:r w:rsidRPr="007B6D1A">
              <w:rPr>
                <w:color w:val="000000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5360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5093,09</w:t>
            </w:r>
          </w:p>
        </w:tc>
      </w:tr>
      <w:tr w:rsidR="00715A11" w:rsidRPr="007B6D1A" w:rsidTr="00D055FD">
        <w:trPr>
          <w:trHeight w:hRule="exact" w:val="439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0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13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3B7E99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85040,69</w:t>
            </w:r>
          </w:p>
        </w:tc>
      </w:tr>
      <w:tr w:rsidR="00715A11" w:rsidRPr="007B6D1A" w:rsidTr="00D055FD">
        <w:trPr>
          <w:trHeight w:hRule="exact" w:val="3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30 00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3B7E99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6656,18</w:t>
            </w:r>
          </w:p>
        </w:tc>
      </w:tr>
      <w:tr w:rsidR="00715A11" w:rsidRPr="007B6D1A" w:rsidTr="00D055FD">
        <w:trPr>
          <w:trHeight w:hRule="exact" w:val="1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33 10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3B7E99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6656,18</w:t>
            </w:r>
          </w:p>
        </w:tc>
      </w:tr>
      <w:tr w:rsidR="00715A11" w:rsidRPr="007B6D1A" w:rsidTr="00D055FD">
        <w:trPr>
          <w:trHeight w:hRule="exact" w:val="33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4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3B7E99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8384,51</w:t>
            </w:r>
          </w:p>
        </w:tc>
      </w:tr>
      <w:tr w:rsidR="00715A11" w:rsidRPr="007B6D1A" w:rsidTr="00D055FD">
        <w:trPr>
          <w:trHeight w:hRule="exact" w:val="146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43 1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3B7E99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8384,51</w:t>
            </w:r>
          </w:p>
        </w:tc>
      </w:tr>
      <w:tr w:rsidR="00D5360C" w:rsidRPr="007B6D1A" w:rsidTr="00D055FD">
        <w:trPr>
          <w:trHeight w:val="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7B6D1A" w:rsidRDefault="00D5360C" w:rsidP="00D055F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jc w:val="center"/>
              <w:rPr>
                <w:b/>
                <w:sz w:val="27"/>
                <w:szCs w:val="27"/>
              </w:rPr>
            </w:pPr>
            <w:r w:rsidRPr="00E3619E">
              <w:rPr>
                <w:b/>
                <w:sz w:val="27"/>
                <w:szCs w:val="27"/>
              </w:rPr>
              <w:t>1 11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E3619E">
              <w:rPr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8265,57</w:t>
            </w:r>
          </w:p>
        </w:tc>
      </w:tr>
      <w:tr w:rsidR="00D5360C" w:rsidRPr="007B6D1A" w:rsidTr="00D055FD">
        <w:trPr>
          <w:trHeight w:val="6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7B6D1A" w:rsidRDefault="00D5360C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 11 05000 00 0000 12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left="113" w:right="180"/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265,57</w:t>
            </w:r>
          </w:p>
        </w:tc>
      </w:tr>
      <w:tr w:rsidR="00D5360C" w:rsidRPr="007B6D1A" w:rsidTr="00D055FD">
        <w:trPr>
          <w:trHeight w:val="27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7B6D1A" w:rsidRDefault="00D5360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right="-110"/>
              <w:jc w:val="center"/>
              <w:rPr>
                <w:sz w:val="27"/>
                <w:szCs w:val="27"/>
                <w:highlight w:val="yellow"/>
              </w:rPr>
            </w:pPr>
            <w:r w:rsidRPr="00E3619E">
              <w:rPr>
                <w:sz w:val="27"/>
                <w:szCs w:val="27"/>
              </w:rPr>
              <w:t>1 11 05020 0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left="113" w:right="180"/>
              <w:jc w:val="both"/>
              <w:rPr>
                <w:sz w:val="27"/>
                <w:szCs w:val="27"/>
                <w:highlight w:val="yellow"/>
              </w:rPr>
            </w:pPr>
            <w:proofErr w:type="gramStart"/>
            <w:r w:rsidRPr="00E3619E">
              <w:rPr>
                <w:sz w:val="27"/>
                <w:szCs w:val="27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05,25</w:t>
            </w:r>
          </w:p>
        </w:tc>
      </w:tr>
      <w:tr w:rsidR="00D5360C" w:rsidRPr="007B6D1A" w:rsidTr="00D055FD">
        <w:trPr>
          <w:trHeight w:val="10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7B6D1A" w:rsidRDefault="00D5360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right="-110"/>
              <w:jc w:val="center"/>
              <w:rPr>
                <w:sz w:val="27"/>
                <w:szCs w:val="27"/>
                <w:highlight w:val="yellow"/>
              </w:rPr>
            </w:pPr>
            <w:r w:rsidRPr="00E3619E">
              <w:rPr>
                <w:sz w:val="27"/>
                <w:szCs w:val="27"/>
              </w:rPr>
              <w:t>1 11 05025 1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left="113" w:right="180"/>
              <w:jc w:val="both"/>
              <w:rPr>
                <w:sz w:val="27"/>
                <w:szCs w:val="27"/>
                <w:highlight w:val="yellow"/>
              </w:rPr>
            </w:pPr>
            <w:proofErr w:type="gramStart"/>
            <w:r w:rsidRPr="00E3619E">
              <w:rPr>
                <w:sz w:val="27"/>
                <w:szCs w:val="2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05,25</w:t>
            </w:r>
          </w:p>
        </w:tc>
      </w:tr>
      <w:tr w:rsidR="00D5360C" w:rsidRPr="007B6D1A" w:rsidTr="00D055FD">
        <w:trPr>
          <w:trHeight w:val="10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Default="00D5360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right="-110"/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 11 05030 0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left="113" w:right="180"/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960,32</w:t>
            </w:r>
          </w:p>
        </w:tc>
      </w:tr>
      <w:tr w:rsidR="00D5360C" w:rsidRPr="007B6D1A" w:rsidTr="00D055FD">
        <w:trPr>
          <w:trHeight w:val="10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Default="00D5360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right="-110"/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 11 05035 1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left="113" w:right="180"/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E3619E" w:rsidRDefault="00D5360C" w:rsidP="00D5360C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960,32</w:t>
            </w:r>
          </w:p>
        </w:tc>
      </w:tr>
      <w:tr w:rsidR="00715A11" w:rsidRPr="007B6D1A" w:rsidTr="00D055FD">
        <w:trPr>
          <w:trHeight w:val="106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56750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56750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17 00000 00 0000 00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  <w:lang w:val="en-US"/>
              </w:rPr>
            </w:pPr>
            <w:proofErr w:type="spellStart"/>
            <w:r w:rsidRPr="007B6D1A">
              <w:rPr>
                <w:b/>
                <w:sz w:val="27"/>
                <w:szCs w:val="27"/>
                <w:lang w:val="en-US"/>
              </w:rPr>
              <w:t>Прочие</w:t>
            </w:r>
            <w:proofErr w:type="spellEnd"/>
            <w:r w:rsidRPr="007B6D1A">
              <w:rPr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B6D1A">
              <w:rPr>
                <w:b/>
                <w:sz w:val="27"/>
                <w:szCs w:val="27"/>
                <w:lang w:val="en-US"/>
              </w:rPr>
              <w:t>неналоговые</w:t>
            </w:r>
            <w:proofErr w:type="spellEnd"/>
            <w:r w:rsidRPr="007B6D1A">
              <w:rPr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B6D1A">
              <w:rPr>
                <w:b/>
                <w:sz w:val="27"/>
                <w:szCs w:val="27"/>
                <w:lang w:val="en-US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D5360C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1141,58</w:t>
            </w:r>
          </w:p>
        </w:tc>
      </w:tr>
      <w:tr w:rsidR="00715A11" w:rsidRPr="007B6D1A" w:rsidTr="00D055FD">
        <w:trPr>
          <w:trHeight w:val="106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56750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56750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1 17 </w:t>
            </w:r>
            <w:r w:rsidRPr="007B6D1A">
              <w:rPr>
                <w:sz w:val="27"/>
                <w:szCs w:val="27"/>
                <w:lang w:val="en-US"/>
              </w:rPr>
              <w:t>05050</w:t>
            </w:r>
            <w:r w:rsidRPr="007B6D1A">
              <w:rPr>
                <w:sz w:val="27"/>
                <w:szCs w:val="27"/>
              </w:rPr>
              <w:t xml:space="preserve"> 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 xml:space="preserve">0 0000 </w:t>
            </w:r>
            <w:r w:rsidRPr="007B6D1A">
              <w:rPr>
                <w:sz w:val="27"/>
                <w:szCs w:val="27"/>
                <w:lang w:val="en-US"/>
              </w:rPr>
              <w:t>00</w:t>
            </w:r>
            <w:r w:rsidRPr="007B6D1A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1760D5" w:rsidRDefault="00715A11" w:rsidP="001760D5">
            <w:pPr>
              <w:ind w:left="113" w:right="180"/>
              <w:jc w:val="both"/>
              <w:rPr>
                <w:sz w:val="27"/>
                <w:szCs w:val="27"/>
              </w:rPr>
            </w:pPr>
            <w:bookmarkStart w:id="2" w:name="OLE_LINK34"/>
            <w:bookmarkStart w:id="3" w:name="OLE_LINK35"/>
            <w:bookmarkStart w:id="4" w:name="OLE_LINK36"/>
            <w:r w:rsidRPr="007B6D1A">
              <w:rPr>
                <w:sz w:val="27"/>
                <w:szCs w:val="27"/>
              </w:rPr>
              <w:t>Прочие неналоговые доходы бюджетов сельск</w:t>
            </w:r>
            <w:r w:rsidRPr="001760D5">
              <w:rPr>
                <w:sz w:val="27"/>
                <w:szCs w:val="27"/>
              </w:rPr>
              <w:t>их</w:t>
            </w:r>
            <w:r w:rsidRPr="007B6D1A">
              <w:rPr>
                <w:sz w:val="27"/>
                <w:szCs w:val="27"/>
              </w:rPr>
              <w:t xml:space="preserve"> поселени</w:t>
            </w:r>
            <w:r w:rsidRPr="001760D5">
              <w:rPr>
                <w:sz w:val="27"/>
                <w:szCs w:val="27"/>
              </w:rPr>
              <w:t>й</w:t>
            </w:r>
            <w:bookmarkEnd w:id="2"/>
            <w:bookmarkEnd w:id="3"/>
            <w:bookmarkEnd w:id="4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D5360C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41,58</w:t>
            </w:r>
          </w:p>
        </w:tc>
      </w:tr>
      <w:tr w:rsidR="00715A11" w:rsidRPr="007B6D1A" w:rsidTr="00D055FD">
        <w:trPr>
          <w:trHeight w:val="106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56750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56750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1 17 </w:t>
            </w:r>
            <w:r w:rsidRPr="007B6D1A">
              <w:rPr>
                <w:sz w:val="27"/>
                <w:szCs w:val="27"/>
                <w:lang w:val="en-US"/>
              </w:rPr>
              <w:t>05050</w:t>
            </w:r>
            <w:r w:rsidRPr="007B6D1A">
              <w:rPr>
                <w:sz w:val="27"/>
                <w:szCs w:val="27"/>
              </w:rPr>
              <w:t xml:space="preserve"> 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>0 0000 1</w:t>
            </w:r>
            <w:r w:rsidRPr="007B6D1A">
              <w:rPr>
                <w:sz w:val="27"/>
                <w:szCs w:val="27"/>
                <w:lang w:val="en-US"/>
              </w:rPr>
              <w:t>8</w:t>
            </w:r>
            <w:r w:rsidRPr="007B6D1A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1760D5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неналоговые доходы бюджетов сельск</w:t>
            </w:r>
            <w:r w:rsidRPr="001760D5">
              <w:rPr>
                <w:sz w:val="27"/>
                <w:szCs w:val="27"/>
              </w:rPr>
              <w:t>их</w:t>
            </w:r>
            <w:r w:rsidRPr="007B6D1A">
              <w:rPr>
                <w:sz w:val="27"/>
                <w:szCs w:val="27"/>
              </w:rPr>
              <w:t xml:space="preserve"> поселени</w:t>
            </w:r>
            <w:r w:rsidRPr="001760D5">
              <w:rPr>
                <w:sz w:val="27"/>
                <w:szCs w:val="27"/>
              </w:rPr>
              <w:t>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D5360C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41,58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2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3B7E99" w:rsidP="00156340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134465,76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2 02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 xml:space="preserve">БЕЗВОЗМЕЗДНЫЕ ПОСТУПЛЕНИЯ  ОТ ДРУГИХ БЮДЖЕТОВ БЮДЖЕТНОЙ СИСТЕМЫ РОССИЙСКОЙ </w:t>
            </w:r>
            <w:r w:rsidRPr="007B6D1A">
              <w:rPr>
                <w:b/>
                <w:sz w:val="27"/>
                <w:szCs w:val="27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343C5D" w:rsidP="00156340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10929700,0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Дотации 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343C5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6500,0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1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343C5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6200,0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1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343C5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6200,0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2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343C5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0300,0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2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343C5D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0300,0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08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2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-48" w:right="-2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343C5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0000,0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08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29998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-48" w:right="-2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343C5D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0000,0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08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29998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-48" w:right="-2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сидия бюджетам сельских поселений на финансовое обеспечение отдельны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343C5D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0000,00</w:t>
            </w:r>
          </w:p>
        </w:tc>
      </w:tr>
      <w:tr w:rsidR="00343C5D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Pr="007B6D1A" w:rsidRDefault="00343C5D" w:rsidP="00343C5D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Pr="007B6D1A" w:rsidRDefault="00343C5D" w:rsidP="00343C5D">
            <w:pPr>
              <w:ind w:right="-108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2999</w:t>
            </w:r>
            <w:r>
              <w:rPr>
                <w:sz w:val="27"/>
                <w:szCs w:val="27"/>
              </w:rPr>
              <w:t>9</w:t>
            </w:r>
            <w:r w:rsidRPr="007B6D1A">
              <w:rPr>
                <w:sz w:val="27"/>
                <w:szCs w:val="27"/>
              </w:rPr>
              <w:t xml:space="preserve">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Pr="007B6D1A" w:rsidRDefault="00343C5D" w:rsidP="00343C5D">
            <w:pPr>
              <w:ind w:left="-48" w:right="-2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с</w:t>
            </w:r>
            <w:r w:rsidRPr="007B6D1A">
              <w:rPr>
                <w:sz w:val="27"/>
                <w:szCs w:val="27"/>
              </w:rPr>
              <w:t xml:space="preserve">убсидия бюджетам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5D" w:rsidRPr="007B6D1A" w:rsidRDefault="00343C5D" w:rsidP="00343C5D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000,0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343C5D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600,0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5118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343C5D" w:rsidP="002A593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600,0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5118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343C5D" w:rsidP="002A593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600,0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343C5D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83600,0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14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343C5D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0000,0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14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7B6D1A">
              <w:rPr>
                <w:sz w:val="27"/>
                <w:szCs w:val="27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343C5D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400000,0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08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9999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left="-48" w:right="-2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343C5D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156340" w:rsidRPr="007B6D1A">
              <w:rPr>
                <w:sz w:val="27"/>
                <w:szCs w:val="27"/>
              </w:rPr>
              <w:t>000</w:t>
            </w:r>
            <w:r w:rsidR="00156340">
              <w:rPr>
                <w:sz w:val="27"/>
                <w:szCs w:val="27"/>
              </w:rPr>
              <w:t>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9999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Default="00343C5D" w:rsidP="00156340">
            <w:pPr>
              <w:jc w:val="center"/>
            </w:pPr>
            <w:r>
              <w:rPr>
                <w:sz w:val="27"/>
                <w:szCs w:val="27"/>
              </w:rPr>
              <w:t>600</w:t>
            </w:r>
            <w:r w:rsidR="00156340" w:rsidRPr="009E14F7">
              <w:rPr>
                <w:sz w:val="27"/>
                <w:szCs w:val="27"/>
              </w:rPr>
              <w:t>0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bookmarkStart w:id="5" w:name="OLE_LINK23"/>
            <w:bookmarkStart w:id="6" w:name="OLE_LINK24"/>
            <w:r w:rsidRPr="007B6D1A">
              <w:rPr>
                <w:sz w:val="27"/>
                <w:szCs w:val="27"/>
              </w:rPr>
              <w:t>2 02 49999 10 7404 151</w:t>
            </w:r>
            <w:bookmarkEnd w:id="5"/>
            <w:bookmarkEnd w:id="6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Default="00343C5D" w:rsidP="00156340">
            <w:pPr>
              <w:jc w:val="center"/>
            </w:pPr>
            <w:r>
              <w:rPr>
                <w:sz w:val="27"/>
                <w:szCs w:val="27"/>
              </w:rPr>
              <w:t>600</w:t>
            </w:r>
            <w:r w:rsidR="00156340" w:rsidRPr="009E14F7">
              <w:rPr>
                <w:sz w:val="27"/>
                <w:szCs w:val="27"/>
              </w:rPr>
              <w:t>000,0</w:t>
            </w:r>
          </w:p>
        </w:tc>
      </w:tr>
      <w:tr w:rsidR="00343C5D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Default="00343C5D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Pr="00E3619E" w:rsidRDefault="00343C5D" w:rsidP="00343C5D">
            <w:pPr>
              <w:ind w:right="-108"/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 02 49999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Pr="00E3619E" w:rsidRDefault="00343C5D" w:rsidP="00343C5D">
            <w:pPr>
              <w:ind w:left="-48" w:right="-24"/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5D" w:rsidRPr="00E3619E" w:rsidRDefault="00343C5D" w:rsidP="00343C5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3</w:t>
            </w:r>
            <w:r w:rsidRPr="00E3619E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00,00</w:t>
            </w:r>
          </w:p>
        </w:tc>
      </w:tr>
      <w:tr w:rsidR="00343C5D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Pr="007B6D1A" w:rsidRDefault="00343C5D" w:rsidP="00343C5D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Pr="00E3619E" w:rsidRDefault="00343C5D" w:rsidP="00343C5D">
            <w:pPr>
              <w:ind w:right="-108"/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 02 49999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Pr="00E3619E" w:rsidRDefault="00343C5D" w:rsidP="00343C5D">
            <w:pPr>
              <w:ind w:left="-48" w:right="-24"/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5D" w:rsidRPr="00E3619E" w:rsidRDefault="00343C5D" w:rsidP="00343C5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3600,00</w:t>
            </w:r>
          </w:p>
        </w:tc>
      </w:tr>
      <w:tr w:rsidR="00343C5D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Default="00343C5D" w:rsidP="00343C5D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Pr="00E3619E" w:rsidRDefault="00343C5D" w:rsidP="00343C5D">
            <w:pPr>
              <w:ind w:right="-110"/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 07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Pr="00E3619E" w:rsidRDefault="00343C5D" w:rsidP="00343C5D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5D" w:rsidRPr="00E3619E" w:rsidRDefault="003B7E99" w:rsidP="00343C5D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765,76</w:t>
            </w:r>
          </w:p>
        </w:tc>
      </w:tr>
      <w:tr w:rsidR="00343C5D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Default="00343C5D" w:rsidP="00343C5D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Pr="00E3619E" w:rsidRDefault="00343C5D" w:rsidP="00343C5D">
            <w:pPr>
              <w:ind w:right="-110"/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 07 05030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Pr="00E3619E" w:rsidRDefault="00343C5D" w:rsidP="00343C5D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5D" w:rsidRPr="00E3619E" w:rsidRDefault="003B7E99" w:rsidP="00343C5D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765,76</w:t>
            </w:r>
          </w:p>
        </w:tc>
      </w:tr>
    </w:tbl>
    <w:p w:rsidR="008D4C7E" w:rsidRPr="007B6D1A" w:rsidRDefault="008D4C7E" w:rsidP="00DA17D8">
      <w:pPr>
        <w:rPr>
          <w:sz w:val="27"/>
          <w:szCs w:val="27"/>
        </w:rPr>
      </w:pPr>
    </w:p>
    <w:p w:rsidR="00797B8C" w:rsidRDefault="00797B8C" w:rsidP="00797B8C">
      <w:pPr>
        <w:pStyle w:val="2"/>
        <w:tabs>
          <w:tab w:val="center" w:pos="4287"/>
        </w:tabs>
        <w:spacing w:before="0"/>
        <w:rPr>
          <w:rFonts w:ascii="Times New Roman" w:hAnsi="Times New Roman"/>
          <w:i w:val="0"/>
          <w:sz w:val="27"/>
          <w:szCs w:val="27"/>
        </w:rPr>
      </w:pPr>
    </w:p>
    <w:p w:rsidR="00567508" w:rsidRPr="00797B8C" w:rsidRDefault="00797B8C" w:rsidP="00797B8C">
      <w:pPr>
        <w:pStyle w:val="2"/>
        <w:tabs>
          <w:tab w:val="center" w:pos="4287"/>
        </w:tabs>
        <w:spacing w:before="0"/>
        <w:rPr>
          <w:rFonts w:ascii="Times New Roman" w:hAnsi="Times New Roman"/>
          <w:b w:val="0"/>
          <w:i w:val="0"/>
          <w:sz w:val="27"/>
          <w:szCs w:val="27"/>
        </w:rPr>
      </w:pPr>
      <w:r w:rsidRPr="00797B8C">
        <w:rPr>
          <w:rFonts w:ascii="Times New Roman" w:hAnsi="Times New Roman"/>
          <w:b w:val="0"/>
          <w:i w:val="0"/>
          <w:sz w:val="27"/>
          <w:szCs w:val="27"/>
        </w:rPr>
        <w:t xml:space="preserve">Заместитель председателя Совета </w:t>
      </w:r>
      <w:r>
        <w:rPr>
          <w:rFonts w:ascii="Times New Roman" w:hAnsi="Times New Roman"/>
          <w:b w:val="0"/>
          <w:i w:val="0"/>
          <w:sz w:val="27"/>
          <w:szCs w:val="27"/>
        </w:rPr>
        <w:t xml:space="preserve">                                 </w:t>
      </w:r>
      <w:proofErr w:type="spellStart"/>
      <w:r>
        <w:rPr>
          <w:rFonts w:ascii="Times New Roman" w:hAnsi="Times New Roman"/>
          <w:b w:val="0"/>
          <w:i w:val="0"/>
          <w:sz w:val="27"/>
          <w:szCs w:val="27"/>
        </w:rPr>
        <w:t>И.А.Зилеев</w:t>
      </w:r>
      <w:proofErr w:type="spellEnd"/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02530" w:rsidRDefault="00302530" w:rsidP="0032780A"/>
    <w:p w:rsidR="00302530" w:rsidRDefault="00302530" w:rsidP="0032780A"/>
    <w:p w:rsidR="00302530" w:rsidRDefault="00302530" w:rsidP="0032780A"/>
    <w:p w:rsidR="00302530" w:rsidRDefault="00302530" w:rsidP="0032780A"/>
    <w:p w:rsidR="00302530" w:rsidRDefault="00302530" w:rsidP="0032780A"/>
    <w:p w:rsidR="00797B8C" w:rsidRDefault="00797B8C" w:rsidP="0032780A"/>
    <w:p w:rsidR="0032780A" w:rsidRDefault="0032780A" w:rsidP="0032780A"/>
    <w:p w:rsidR="0032780A" w:rsidRDefault="0032780A" w:rsidP="0032780A"/>
    <w:p w:rsidR="00156340" w:rsidRPr="007B6D1A" w:rsidRDefault="00620FAA" w:rsidP="00156340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sz w:val="27"/>
          <w:szCs w:val="27"/>
        </w:rPr>
        <w:lastRenderedPageBreak/>
        <w:t xml:space="preserve"> </w:t>
      </w:r>
      <w:r w:rsidR="00156340" w:rsidRPr="007B6D1A">
        <w:rPr>
          <w:b w:val="0"/>
          <w:bCs w:val="0"/>
          <w:i w:val="0"/>
          <w:sz w:val="27"/>
          <w:szCs w:val="27"/>
        </w:rPr>
        <w:t>Приложение</w:t>
      </w:r>
      <w:r w:rsidR="00156340">
        <w:rPr>
          <w:b w:val="0"/>
          <w:bCs w:val="0"/>
          <w:i w:val="0"/>
          <w:sz w:val="27"/>
          <w:szCs w:val="27"/>
        </w:rPr>
        <w:t xml:space="preserve"> 2</w:t>
      </w:r>
    </w:p>
    <w:p w:rsidR="00156340" w:rsidRPr="007B6D1A" w:rsidRDefault="00156340" w:rsidP="00156340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797B8C">
        <w:rPr>
          <w:sz w:val="27"/>
          <w:szCs w:val="27"/>
        </w:rPr>
        <w:t>Шаран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="00797B8C">
        <w:rPr>
          <w:sz w:val="27"/>
          <w:szCs w:val="27"/>
        </w:rPr>
        <w:t xml:space="preserve">Шаранский </w:t>
      </w:r>
      <w:r w:rsidRPr="007B6D1A">
        <w:rPr>
          <w:sz w:val="27"/>
          <w:szCs w:val="27"/>
        </w:rPr>
        <w:t xml:space="preserve">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2018 год» от </w:t>
      </w:r>
      <w:r w:rsidR="00797B8C">
        <w:rPr>
          <w:sz w:val="27"/>
          <w:szCs w:val="27"/>
        </w:rPr>
        <w:t>07.02.2019 № 48/363</w:t>
      </w:r>
    </w:p>
    <w:p w:rsidR="007C672F" w:rsidRPr="007B6D1A" w:rsidRDefault="007C672F" w:rsidP="00156340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156340" w:rsidRPr="00853170" w:rsidRDefault="00156340" w:rsidP="00156340">
      <w:pPr>
        <w:jc w:val="center"/>
        <w:rPr>
          <w:b/>
          <w:sz w:val="24"/>
          <w:szCs w:val="24"/>
        </w:rPr>
      </w:pPr>
      <w:r w:rsidRPr="00853170">
        <w:rPr>
          <w:b/>
          <w:color w:val="000000"/>
          <w:sz w:val="24"/>
          <w:szCs w:val="24"/>
        </w:rPr>
        <w:t xml:space="preserve">Расходы бюджета </w:t>
      </w:r>
      <w:r w:rsidR="002A593F">
        <w:rPr>
          <w:b/>
          <w:color w:val="000000"/>
          <w:sz w:val="24"/>
          <w:szCs w:val="24"/>
        </w:rPr>
        <w:t xml:space="preserve">сельского поселения </w:t>
      </w:r>
      <w:r w:rsidR="00797B8C">
        <w:rPr>
          <w:b/>
          <w:color w:val="000000"/>
          <w:sz w:val="24"/>
          <w:szCs w:val="24"/>
        </w:rPr>
        <w:t>Шаранский</w:t>
      </w:r>
      <w:r w:rsidR="002A593F">
        <w:rPr>
          <w:b/>
          <w:color w:val="000000"/>
          <w:sz w:val="24"/>
          <w:szCs w:val="24"/>
        </w:rPr>
        <w:t xml:space="preserve"> сельсовет </w:t>
      </w:r>
      <w:r w:rsidRPr="00853170">
        <w:rPr>
          <w:b/>
          <w:sz w:val="24"/>
          <w:szCs w:val="24"/>
        </w:rPr>
        <w:t>муниципального района Шаранский район Республики Башкортостан за 201</w:t>
      </w:r>
      <w:r w:rsidR="002A593F">
        <w:rPr>
          <w:b/>
          <w:sz w:val="24"/>
          <w:szCs w:val="24"/>
        </w:rPr>
        <w:t>8</w:t>
      </w:r>
      <w:r w:rsidRPr="00853170">
        <w:rPr>
          <w:b/>
          <w:sz w:val="24"/>
          <w:szCs w:val="24"/>
        </w:rPr>
        <w:t xml:space="preserve"> год</w:t>
      </w:r>
      <w:r w:rsidRPr="00853170">
        <w:rPr>
          <w:b/>
          <w:color w:val="000000"/>
          <w:sz w:val="24"/>
          <w:szCs w:val="24"/>
        </w:rPr>
        <w:t xml:space="preserve"> по ведомственной структуре расходов бюджета </w:t>
      </w:r>
      <w:r w:rsidRPr="00853170">
        <w:rPr>
          <w:b/>
          <w:sz w:val="24"/>
          <w:szCs w:val="24"/>
        </w:rPr>
        <w:t>муниципального района Шаранский район Республики Башкортостан</w:t>
      </w:r>
    </w:p>
    <w:p w:rsidR="008979AB" w:rsidRDefault="002A593F" w:rsidP="002A593F">
      <w:pPr>
        <w:ind w:firstLine="73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 w:rsidR="00156340" w:rsidRPr="00853170">
        <w:rPr>
          <w:color w:val="000000"/>
          <w:sz w:val="24"/>
          <w:szCs w:val="24"/>
        </w:rPr>
        <w:t>(в рублях)</w:t>
      </w: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tbl>
      <w:tblPr>
        <w:tblW w:w="1034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0"/>
        <w:gridCol w:w="1276"/>
        <w:gridCol w:w="850"/>
        <w:gridCol w:w="1560"/>
        <w:gridCol w:w="708"/>
        <w:gridCol w:w="1985"/>
      </w:tblGrid>
      <w:tr w:rsidR="002A593F" w:rsidRPr="007B6D1A" w:rsidTr="002A593F">
        <w:trPr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ind w:left="85" w:right="84"/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Кассовое исполнение</w:t>
            </w:r>
          </w:p>
        </w:tc>
      </w:tr>
      <w:tr w:rsidR="002A593F" w:rsidRPr="007B6D1A" w:rsidTr="002A593F">
        <w:trPr>
          <w:tblHeader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ind w:left="85" w:right="84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2A593F">
              <w:rPr>
                <w:b/>
                <w:sz w:val="27"/>
                <w:szCs w:val="27"/>
              </w:rPr>
              <w:t>Вед-в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A593F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  <w:tblHeader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ind w:left="85" w:right="84"/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</w:p>
        </w:tc>
      </w:tr>
      <w:tr w:rsidR="002A593F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spacing w:before="20" w:after="20"/>
              <w:ind w:left="85" w:right="84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341691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6667650,21</w:t>
            </w:r>
          </w:p>
        </w:tc>
      </w:tr>
      <w:tr w:rsidR="002A593F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797B8C">
            <w:pPr>
              <w:spacing w:before="20" w:after="20"/>
              <w:ind w:left="85" w:right="84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 xml:space="preserve">Администрация сельского поселения </w:t>
            </w:r>
            <w:r w:rsidR="00797B8C">
              <w:rPr>
                <w:b/>
                <w:sz w:val="27"/>
                <w:szCs w:val="27"/>
              </w:rPr>
              <w:t>Шаранский</w:t>
            </w:r>
            <w:r w:rsidRPr="007B6D1A">
              <w:rPr>
                <w:b/>
                <w:sz w:val="27"/>
                <w:szCs w:val="27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B6D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341691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6667650,21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0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A5051E" w:rsidRDefault="002260B0" w:rsidP="002A59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341691" w:rsidP="00E97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3125,83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3125,83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341691" w:rsidP="00E97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3125,83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E97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3125,83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1961,4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1961,4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1961,4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4635,87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2976,99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48,54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A5051E" w:rsidRDefault="002260B0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  <w:r w:rsidRPr="00A5051E">
              <w:rPr>
                <w:b/>
                <w:bCs/>
                <w:sz w:val="27"/>
                <w:szCs w:val="27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A5051E" w:rsidRDefault="00341691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96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6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6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511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6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E972F4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6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A5051E" w:rsidRDefault="002260B0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  <w:r w:rsidRPr="00A5051E">
              <w:rPr>
                <w:b/>
                <w:bCs/>
                <w:sz w:val="27"/>
                <w:szCs w:val="27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A5051E" w:rsidRDefault="00341691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499970,89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0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797B8C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Программа сельского поселения «Содержание и ремонт улично-дорожной сети автомобильных дорог общего пользования, находящихся в границах сельского поселения </w:t>
            </w:r>
            <w:r w:rsidR="00797B8C">
              <w:rPr>
                <w:sz w:val="27"/>
                <w:szCs w:val="27"/>
              </w:rPr>
              <w:t>Шаранский</w:t>
            </w:r>
            <w:r w:rsidRPr="007B6D1A">
              <w:rPr>
                <w:sz w:val="27"/>
                <w:szCs w:val="27"/>
              </w:rPr>
              <w:t xml:space="preserve"> сельсовет муниципального района Шарански</w:t>
            </w:r>
            <w:r w:rsidR="00797B8C">
              <w:rPr>
                <w:sz w:val="27"/>
                <w:szCs w:val="27"/>
              </w:rPr>
              <w:t>й район Республики Башкортостан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0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D1A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0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3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0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3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0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2F4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970,89</w:t>
            </w:r>
          </w:p>
        </w:tc>
      </w:tr>
      <w:tr w:rsidR="0034169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41691" w:rsidRPr="007B6D1A" w:rsidRDefault="00341691" w:rsidP="00797B8C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Программа «Развитие земельно-имущественных отношений сельского поселения </w:t>
            </w:r>
            <w:r w:rsidR="00797B8C">
              <w:rPr>
                <w:sz w:val="27"/>
                <w:szCs w:val="27"/>
              </w:rPr>
              <w:t>Шаранский</w:t>
            </w:r>
            <w:r w:rsidRPr="007B6D1A">
              <w:rPr>
                <w:sz w:val="27"/>
                <w:szCs w:val="27"/>
              </w:rPr>
              <w:t xml:space="preserve">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341691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691" w:rsidRPr="007B6D1A" w:rsidRDefault="0034169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1691" w:rsidRPr="007B6D1A" w:rsidRDefault="0034169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1691" w:rsidRPr="007B6D1A" w:rsidRDefault="0034169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1691" w:rsidRDefault="00341691" w:rsidP="00341691">
            <w:pPr>
              <w:jc w:val="center"/>
            </w:pPr>
            <w:r w:rsidRPr="003F1708">
              <w:rPr>
                <w:sz w:val="27"/>
                <w:szCs w:val="27"/>
              </w:rPr>
              <w:t>99970,89</w:t>
            </w:r>
          </w:p>
        </w:tc>
      </w:tr>
      <w:tr w:rsidR="0034169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691" w:rsidRPr="007B6D1A" w:rsidRDefault="00341691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691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1" w:rsidRPr="007B6D1A" w:rsidRDefault="0034169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691" w:rsidRPr="007B6D1A" w:rsidRDefault="0034169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7B6D1A" w:rsidRDefault="0034169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Default="00341691" w:rsidP="00341691">
            <w:pPr>
              <w:jc w:val="center"/>
            </w:pPr>
            <w:r w:rsidRPr="003F1708">
              <w:rPr>
                <w:sz w:val="27"/>
                <w:szCs w:val="27"/>
              </w:rPr>
              <w:t>99970,89</w:t>
            </w:r>
          </w:p>
        </w:tc>
      </w:tr>
      <w:tr w:rsidR="0034169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691" w:rsidRPr="007B6D1A" w:rsidRDefault="00341691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691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1" w:rsidRPr="007B6D1A" w:rsidRDefault="0034169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691" w:rsidRPr="007B6D1A" w:rsidRDefault="0034169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7B6D1A" w:rsidRDefault="0034169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Default="00341691" w:rsidP="00341691">
            <w:pPr>
              <w:jc w:val="center"/>
            </w:pPr>
            <w:r w:rsidRPr="003F1708">
              <w:rPr>
                <w:sz w:val="27"/>
                <w:szCs w:val="27"/>
              </w:rPr>
              <w:t>99970,89</w:t>
            </w:r>
          </w:p>
        </w:tc>
      </w:tr>
      <w:tr w:rsidR="0034169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691" w:rsidRPr="007B6D1A" w:rsidRDefault="00341691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691" w:rsidRPr="007B6D1A" w:rsidRDefault="00341691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1" w:rsidRPr="007B6D1A" w:rsidRDefault="0034169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691" w:rsidRPr="007B6D1A" w:rsidRDefault="0034169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7B6D1A" w:rsidRDefault="0034169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Default="00341691" w:rsidP="00341691">
            <w:pPr>
              <w:jc w:val="center"/>
            </w:pPr>
            <w:r w:rsidRPr="003F1708">
              <w:rPr>
                <w:sz w:val="27"/>
                <w:szCs w:val="27"/>
              </w:rPr>
              <w:t>99970,89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A5051E" w:rsidRDefault="002260B0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05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A5051E" w:rsidRDefault="002260B0" w:rsidP="002A59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4169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Программа «Развитие жилищно-коммунального хозяйства  в  сельском поселении Шара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691" w:rsidRPr="00341691" w:rsidRDefault="00341691" w:rsidP="002A593F">
            <w:pPr>
              <w:jc w:val="center"/>
              <w:rPr>
                <w:sz w:val="27"/>
                <w:szCs w:val="27"/>
              </w:rPr>
            </w:pPr>
            <w:r w:rsidRPr="0034169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1" w:rsidRPr="00E3619E" w:rsidRDefault="00341691" w:rsidP="00341691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4,96</w:t>
            </w:r>
          </w:p>
        </w:tc>
      </w:tr>
      <w:tr w:rsidR="0034169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691" w:rsidRPr="00341691" w:rsidRDefault="00341691" w:rsidP="002A593F">
            <w:pPr>
              <w:jc w:val="center"/>
              <w:rPr>
                <w:sz w:val="27"/>
                <w:szCs w:val="27"/>
              </w:rPr>
            </w:pPr>
            <w:r w:rsidRPr="0034169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1" w:rsidRPr="00E3619E" w:rsidRDefault="00341691" w:rsidP="00341691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b/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1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4,96</w:t>
            </w:r>
          </w:p>
        </w:tc>
      </w:tr>
      <w:tr w:rsidR="0034169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691" w:rsidRDefault="00341691" w:rsidP="00341691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 xml:space="preserve">Подпрограмма по проведению капитального ремонта многоквартирных домов в сельском поселении Шаранский сельсовет муниципального района Шаранский район Республики Башкортостан в 2016-2020 годах </w:t>
            </w:r>
          </w:p>
          <w:p w:rsidR="00341691" w:rsidRPr="00E3619E" w:rsidRDefault="00341691" w:rsidP="0034169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691" w:rsidRPr="00341691" w:rsidRDefault="00341691" w:rsidP="002A593F">
            <w:pPr>
              <w:jc w:val="center"/>
              <w:rPr>
                <w:sz w:val="27"/>
                <w:szCs w:val="27"/>
              </w:rPr>
            </w:pPr>
            <w:r w:rsidRPr="0034169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1" w:rsidRPr="00E3619E" w:rsidRDefault="00341691" w:rsidP="00341691">
            <w:pPr>
              <w:jc w:val="right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  <w:lang w:val="en-US"/>
              </w:rPr>
              <w:t>05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11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4,96</w:t>
            </w:r>
          </w:p>
        </w:tc>
      </w:tr>
      <w:tr w:rsidR="0034169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 xml:space="preserve">Основное мероприятие «Проведение капитального ремонта МКД в рамках краткосрочного </w:t>
            </w:r>
            <w:proofErr w:type="gramStart"/>
            <w:r w:rsidRPr="00E3619E">
              <w:rPr>
                <w:sz w:val="27"/>
                <w:szCs w:val="27"/>
              </w:rPr>
              <w:t xml:space="preserve">плана реализации Республиканской программы капитального </w:t>
            </w:r>
            <w:r w:rsidRPr="00E3619E">
              <w:rPr>
                <w:sz w:val="27"/>
                <w:szCs w:val="27"/>
              </w:rPr>
              <w:lastRenderedPageBreak/>
              <w:t>ремонта общего имущества</w:t>
            </w:r>
            <w:proofErr w:type="gramEnd"/>
            <w:r w:rsidRPr="00E3619E">
              <w:rPr>
                <w:sz w:val="27"/>
                <w:szCs w:val="27"/>
              </w:rPr>
              <w:t xml:space="preserve"> в МКД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691" w:rsidRPr="00341691" w:rsidRDefault="00341691" w:rsidP="002A593F">
            <w:pPr>
              <w:jc w:val="center"/>
              <w:rPr>
                <w:sz w:val="27"/>
                <w:szCs w:val="27"/>
              </w:rPr>
            </w:pPr>
            <w:r w:rsidRPr="00341691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1" w:rsidRPr="00E3619E" w:rsidRDefault="00341691" w:rsidP="00341691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11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4,96</w:t>
            </w:r>
          </w:p>
        </w:tc>
      </w:tr>
      <w:tr w:rsidR="0034169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691" w:rsidRPr="00341691" w:rsidRDefault="00341691" w:rsidP="002A593F">
            <w:pPr>
              <w:jc w:val="center"/>
              <w:rPr>
                <w:sz w:val="27"/>
                <w:szCs w:val="27"/>
              </w:rPr>
            </w:pPr>
            <w:r w:rsidRPr="0034169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1" w:rsidRPr="00E3619E" w:rsidRDefault="00341691" w:rsidP="00341691">
            <w:pPr>
              <w:jc w:val="right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  <w:lang w:val="en-US"/>
              </w:rPr>
              <w:t>05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1101036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4,96</w:t>
            </w:r>
          </w:p>
        </w:tc>
      </w:tr>
      <w:tr w:rsidR="0034169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691" w:rsidRPr="00341691" w:rsidRDefault="00341691" w:rsidP="002A593F">
            <w:pPr>
              <w:jc w:val="center"/>
              <w:rPr>
                <w:sz w:val="27"/>
                <w:szCs w:val="27"/>
              </w:rPr>
            </w:pPr>
            <w:r w:rsidRPr="0034169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1" w:rsidRPr="00E3619E" w:rsidRDefault="00341691" w:rsidP="00341691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1101036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1691" w:rsidRPr="00E3619E" w:rsidRDefault="00341691" w:rsidP="003416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4,96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797B8C">
            <w:pPr>
              <w:jc w:val="both"/>
              <w:rPr>
                <w:b/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Программа «Комплексное развитие систем коммунальной инфраструктуры сельского поселения </w:t>
            </w:r>
            <w:r w:rsidR="00797B8C">
              <w:rPr>
                <w:sz w:val="27"/>
                <w:szCs w:val="27"/>
              </w:rPr>
              <w:t>Шаранский</w:t>
            </w:r>
            <w:r w:rsidRPr="007B6D1A">
              <w:rPr>
                <w:sz w:val="27"/>
                <w:szCs w:val="27"/>
              </w:rPr>
              <w:t xml:space="preserve"> сельсовет муниципального района Шаранский район Республики Башкортостан на 2014-2020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750795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</w:t>
            </w:r>
            <w:r w:rsidR="00750795">
              <w:rPr>
                <w:sz w:val="27"/>
                <w:szCs w:val="27"/>
              </w:rPr>
              <w:t>2</w:t>
            </w:r>
            <w:r w:rsidRPr="007B6D1A">
              <w:rPr>
                <w:sz w:val="27"/>
                <w:szCs w:val="27"/>
              </w:rPr>
              <w:t>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750795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</w:t>
            </w:r>
            <w:r w:rsidR="00750795">
              <w:rPr>
                <w:sz w:val="27"/>
                <w:szCs w:val="27"/>
              </w:rPr>
              <w:t>2</w:t>
            </w:r>
            <w:r w:rsidRPr="007B6D1A">
              <w:rPr>
                <w:sz w:val="27"/>
                <w:szCs w:val="27"/>
              </w:rPr>
              <w:t>01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891,67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750795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</w:t>
            </w:r>
            <w:r w:rsidR="00750795">
              <w:rPr>
                <w:sz w:val="27"/>
                <w:szCs w:val="27"/>
              </w:rPr>
              <w:t>2</w:t>
            </w:r>
            <w:r w:rsidRPr="007B6D1A">
              <w:rPr>
                <w:sz w:val="27"/>
                <w:szCs w:val="27"/>
              </w:rPr>
              <w:t>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260B0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983,67</w:t>
            </w:r>
          </w:p>
        </w:tc>
      </w:tr>
      <w:tr w:rsidR="0075079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50795" w:rsidRPr="007B6D1A" w:rsidRDefault="00750795" w:rsidP="00E00D8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ые бюджетные </w:t>
            </w:r>
            <w:proofErr w:type="spellStart"/>
            <w:r>
              <w:rPr>
                <w:sz w:val="27"/>
                <w:szCs w:val="27"/>
              </w:rPr>
              <w:t>ассигоновани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750795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0795" w:rsidRPr="007B6D1A" w:rsidRDefault="0075079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50795" w:rsidRPr="007B6D1A" w:rsidRDefault="00750795" w:rsidP="007507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0795" w:rsidRPr="007B6D1A" w:rsidRDefault="0075079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0795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08,00</w:t>
            </w:r>
          </w:p>
          <w:p w:rsidR="00750795" w:rsidRDefault="00750795" w:rsidP="002A593F">
            <w:pPr>
              <w:jc w:val="center"/>
              <w:rPr>
                <w:sz w:val="27"/>
                <w:szCs w:val="27"/>
              </w:rPr>
            </w:pPr>
          </w:p>
          <w:p w:rsidR="00750795" w:rsidRDefault="00750795" w:rsidP="002A593F">
            <w:pPr>
              <w:jc w:val="center"/>
              <w:rPr>
                <w:sz w:val="27"/>
                <w:szCs w:val="27"/>
              </w:rPr>
            </w:pPr>
          </w:p>
          <w:p w:rsidR="00750795" w:rsidRDefault="00750795" w:rsidP="002A593F">
            <w:pPr>
              <w:jc w:val="center"/>
              <w:rPr>
                <w:sz w:val="27"/>
                <w:szCs w:val="27"/>
              </w:rPr>
            </w:pPr>
          </w:p>
          <w:p w:rsidR="00750795" w:rsidRDefault="00750795" w:rsidP="002A593F">
            <w:pPr>
              <w:jc w:val="center"/>
              <w:rPr>
                <w:sz w:val="27"/>
                <w:szCs w:val="27"/>
              </w:rPr>
            </w:pPr>
          </w:p>
        </w:tc>
      </w:tr>
      <w:tr w:rsidR="0075079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both"/>
              <w:rPr>
                <w:sz w:val="27"/>
                <w:szCs w:val="27"/>
              </w:rPr>
            </w:pPr>
            <w:proofErr w:type="spellStart"/>
            <w:r w:rsidRPr="00E3619E">
              <w:rPr>
                <w:sz w:val="27"/>
                <w:szCs w:val="27"/>
              </w:rPr>
              <w:t>Софинансирование</w:t>
            </w:r>
            <w:proofErr w:type="spellEnd"/>
            <w:r w:rsidRPr="00E3619E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95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</w:rPr>
              <w:t>21201</w:t>
            </w:r>
            <w:r w:rsidRPr="00E3619E">
              <w:rPr>
                <w:sz w:val="27"/>
                <w:szCs w:val="27"/>
                <w:lang w:val="en-US"/>
              </w:rPr>
              <w:t>S</w:t>
            </w:r>
            <w:r w:rsidRPr="00E3619E">
              <w:rPr>
                <w:sz w:val="27"/>
                <w:szCs w:val="27"/>
              </w:rPr>
              <w:t>247</w:t>
            </w:r>
            <w:r w:rsidRPr="00E3619E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000,00</w:t>
            </w:r>
          </w:p>
        </w:tc>
      </w:tr>
      <w:tr w:rsidR="0075079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 xml:space="preserve">Закупка товаров, работ и услуг </w:t>
            </w:r>
            <w:r w:rsidRPr="00E3619E">
              <w:rPr>
                <w:sz w:val="27"/>
                <w:szCs w:val="27"/>
              </w:rPr>
              <w:lastRenderedPageBreak/>
              <w:t>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95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1201</w:t>
            </w:r>
            <w:r w:rsidRPr="00E3619E">
              <w:rPr>
                <w:sz w:val="27"/>
                <w:szCs w:val="27"/>
                <w:lang w:val="en-US"/>
              </w:rPr>
              <w:t>S</w:t>
            </w:r>
            <w:r w:rsidRPr="00E3619E">
              <w:rPr>
                <w:sz w:val="27"/>
                <w:szCs w:val="27"/>
              </w:rPr>
              <w:t>247</w:t>
            </w:r>
            <w:r w:rsidRPr="00E3619E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000,00</w:t>
            </w:r>
          </w:p>
        </w:tc>
      </w:tr>
      <w:tr w:rsidR="0075079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lastRenderedPageBreak/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95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</w:rPr>
              <w:t>21201</w:t>
            </w:r>
            <w:r w:rsidRPr="00E3619E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00,00</w:t>
            </w:r>
          </w:p>
        </w:tc>
      </w:tr>
      <w:tr w:rsidR="0075079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50795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</w:rPr>
              <w:t>21201</w:t>
            </w:r>
            <w:r w:rsidRPr="00E3619E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00,00</w:t>
            </w:r>
          </w:p>
        </w:tc>
      </w:tr>
      <w:tr w:rsidR="0075079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 xml:space="preserve">Реализация проектов развития общественной инфраструктуры, основанных на местных </w:t>
            </w:r>
            <w:proofErr w:type="gramStart"/>
            <w:r w:rsidRPr="00E3619E">
              <w:rPr>
                <w:sz w:val="27"/>
                <w:szCs w:val="27"/>
              </w:rPr>
              <w:t>инициативах</w:t>
            </w:r>
            <w:proofErr w:type="gramEnd"/>
            <w:r w:rsidRPr="00E3619E">
              <w:rPr>
                <w:sz w:val="27"/>
                <w:szCs w:val="27"/>
              </w:rPr>
              <w:t xml:space="preserve"> за счет средств поступивших от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50795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1201</w:t>
            </w:r>
            <w:r w:rsidRPr="00E3619E">
              <w:rPr>
                <w:sz w:val="27"/>
                <w:szCs w:val="27"/>
                <w:lang w:val="en-US"/>
              </w:rPr>
              <w:t>S247</w:t>
            </w:r>
            <w:r w:rsidRPr="00E3619E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00,00</w:t>
            </w:r>
          </w:p>
        </w:tc>
      </w:tr>
      <w:tr w:rsidR="0075079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50795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1201</w:t>
            </w:r>
            <w:r w:rsidRPr="00E3619E">
              <w:rPr>
                <w:sz w:val="27"/>
                <w:szCs w:val="27"/>
                <w:lang w:val="en-US"/>
              </w:rPr>
              <w:t>S247</w:t>
            </w:r>
            <w:r w:rsidRPr="00E3619E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00,00</w:t>
            </w:r>
          </w:p>
        </w:tc>
      </w:tr>
      <w:tr w:rsidR="0075079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 xml:space="preserve">Реализация проектов развития общественной инфраструктуры, основанных на местных </w:t>
            </w:r>
            <w:proofErr w:type="gramStart"/>
            <w:r w:rsidRPr="00E3619E">
              <w:rPr>
                <w:sz w:val="27"/>
                <w:szCs w:val="27"/>
              </w:rPr>
              <w:t>инициативах</w:t>
            </w:r>
            <w:proofErr w:type="gramEnd"/>
            <w:r w:rsidRPr="00E3619E">
              <w:rPr>
                <w:sz w:val="27"/>
                <w:szCs w:val="27"/>
              </w:rPr>
              <w:t xml:space="preserve"> за счет средств поступивших от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50795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1201</w:t>
            </w:r>
            <w:r w:rsidRPr="00E3619E">
              <w:rPr>
                <w:sz w:val="27"/>
                <w:szCs w:val="27"/>
                <w:lang w:val="en-US"/>
              </w:rPr>
              <w:t>S247</w:t>
            </w:r>
            <w:r w:rsidRPr="00E3619E">
              <w:rPr>
                <w:sz w:val="27"/>
                <w:szCs w:val="27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00,00</w:t>
            </w:r>
          </w:p>
        </w:tc>
      </w:tr>
      <w:tr w:rsidR="0075079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50795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1201</w:t>
            </w:r>
            <w:r w:rsidRPr="00E3619E">
              <w:rPr>
                <w:sz w:val="27"/>
                <w:szCs w:val="27"/>
                <w:lang w:val="en-US"/>
              </w:rPr>
              <w:t>S247</w:t>
            </w:r>
            <w:r w:rsidRPr="00E3619E">
              <w:rPr>
                <w:sz w:val="27"/>
                <w:szCs w:val="27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82882,62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грамма «Благоустройство населенных пунктов на 2015-2020 годы» сельского поселения Мичуринский сельсовет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82882,62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79517,62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79517,62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B9504C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8456,12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B9504C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8456,12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B9504C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>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561,5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>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750795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561,5</w:t>
            </w:r>
          </w:p>
        </w:tc>
      </w:tr>
      <w:tr w:rsidR="0075079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 xml:space="preserve">Мероприятия по благоустройству территорий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95" w:rsidRPr="00654695" w:rsidRDefault="0075079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101</w:t>
            </w:r>
            <w:r w:rsidRPr="00E3619E">
              <w:rPr>
                <w:sz w:val="27"/>
                <w:szCs w:val="27"/>
                <w:lang w:val="en-US"/>
              </w:rPr>
              <w:t>S</w:t>
            </w:r>
            <w:r w:rsidRPr="00E3619E">
              <w:rPr>
                <w:sz w:val="27"/>
                <w:szCs w:val="27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500,00</w:t>
            </w:r>
          </w:p>
        </w:tc>
      </w:tr>
      <w:tr w:rsidR="0075079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95" w:rsidRPr="00654695" w:rsidRDefault="0075079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5" w:rsidRPr="00E3619E" w:rsidRDefault="00750795" w:rsidP="007B76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101</w:t>
            </w:r>
            <w:r w:rsidRPr="00E3619E">
              <w:rPr>
                <w:sz w:val="27"/>
                <w:szCs w:val="27"/>
                <w:lang w:val="en-US"/>
              </w:rPr>
              <w:t>S</w:t>
            </w:r>
            <w:r w:rsidRPr="00E3619E">
              <w:rPr>
                <w:sz w:val="27"/>
                <w:szCs w:val="27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795" w:rsidRPr="00E3619E" w:rsidRDefault="00750795" w:rsidP="007B76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5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7B768B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765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7B768B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765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7B768B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765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7B768B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2256,18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</w:pPr>
            <w:r w:rsidRPr="00D032F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</w:rPr>
              <w:t>20301</w:t>
            </w:r>
            <w:r w:rsidRPr="00E3619E">
              <w:rPr>
                <w:sz w:val="27"/>
                <w:szCs w:val="27"/>
                <w:lang w:val="en-US"/>
              </w:rPr>
              <w:t>S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9008B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500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</w:pPr>
            <w:r w:rsidRPr="00D032F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</w:rPr>
              <w:t>20301</w:t>
            </w:r>
            <w:r w:rsidRPr="00E3619E">
              <w:rPr>
                <w:sz w:val="27"/>
                <w:szCs w:val="27"/>
                <w:lang w:val="en-US"/>
              </w:rPr>
              <w:t>S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9008B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500,00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</w:pPr>
            <w:r w:rsidRPr="00D032F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30106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570,32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</w:pPr>
            <w:r w:rsidRPr="00D032F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30106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570,32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</w:pPr>
            <w:r w:rsidRPr="00D032F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438,50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</w:pPr>
            <w:r w:rsidRPr="00D032F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438,50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pStyle w:val="ConsPlusNonformat"/>
              <w:widowControl/>
              <w:ind w:right="-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619E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а «Формирование </w:t>
            </w:r>
            <w:proofErr w:type="gramStart"/>
            <w:r w:rsidRPr="00E3619E">
              <w:rPr>
                <w:rFonts w:ascii="Times New Roman" w:hAnsi="Times New Roman" w:cs="Times New Roman"/>
                <w:sz w:val="27"/>
                <w:szCs w:val="27"/>
              </w:rPr>
              <w:t>современной</w:t>
            </w:r>
            <w:proofErr w:type="gramEnd"/>
          </w:p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городской среды в сельском поселении Шаранский сельсовет муниципального района Шаранский район Республики Башкортостан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Pr="00D032F5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  <w:lang w:val="en-US"/>
              </w:rPr>
              <w:t>3683</w:t>
            </w:r>
            <w:r w:rsidRPr="00E3619E">
              <w:rPr>
                <w:sz w:val="27"/>
                <w:szCs w:val="27"/>
              </w:rPr>
              <w:t>,</w:t>
            </w:r>
            <w:r w:rsidRPr="00E3619E">
              <w:rPr>
                <w:sz w:val="27"/>
                <w:szCs w:val="27"/>
                <w:lang w:val="en-US"/>
              </w:rPr>
              <w:t>6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 xml:space="preserve">Основное мероприятие </w:t>
            </w:r>
            <w:r w:rsidRPr="00E3619E">
              <w:rPr>
                <w:bCs/>
                <w:color w:val="000000"/>
                <w:sz w:val="27"/>
                <w:szCs w:val="27"/>
              </w:rPr>
              <w:t>"Осуществление мероприятий по благоустройству общественных и дворовых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Pr="00D032F5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7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  <w:lang w:val="en-US"/>
              </w:rPr>
              <w:t>3683</w:t>
            </w:r>
            <w:r w:rsidRPr="00E3619E">
              <w:rPr>
                <w:sz w:val="27"/>
                <w:szCs w:val="27"/>
              </w:rPr>
              <w:t>,</w:t>
            </w:r>
            <w:r w:rsidRPr="00E3619E">
              <w:rPr>
                <w:sz w:val="27"/>
                <w:szCs w:val="27"/>
                <w:lang w:val="en-US"/>
              </w:rPr>
              <w:t>6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Pr="00D032F5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7001</w:t>
            </w:r>
            <w:r w:rsidRPr="00E3619E">
              <w:rPr>
                <w:sz w:val="27"/>
                <w:szCs w:val="27"/>
                <w:lang w:val="en-US"/>
              </w:rPr>
              <w:t>L</w:t>
            </w:r>
            <w:r w:rsidRPr="00E3619E">
              <w:rPr>
                <w:sz w:val="27"/>
                <w:szCs w:val="27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3683,6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Pr="00D032F5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  <w:lang w:val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7001</w:t>
            </w:r>
            <w:r w:rsidRPr="00E3619E">
              <w:rPr>
                <w:sz w:val="27"/>
                <w:szCs w:val="27"/>
                <w:lang w:val="en-US"/>
              </w:rPr>
              <w:t>L</w:t>
            </w:r>
            <w:r w:rsidRPr="00E3619E">
              <w:rPr>
                <w:sz w:val="27"/>
                <w:szCs w:val="27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  <w:lang w:val="en-US"/>
              </w:rPr>
            </w:pPr>
            <w:r w:rsidRPr="00E3619E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3683,6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b/>
                <w:bCs/>
                <w:sz w:val="27"/>
                <w:szCs w:val="27"/>
              </w:rPr>
            </w:pPr>
            <w:r w:rsidRPr="00E3619E">
              <w:rPr>
                <w:b/>
                <w:bCs/>
                <w:sz w:val="27"/>
                <w:szCs w:val="27"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b/>
                <w:bCs/>
                <w:sz w:val="27"/>
                <w:szCs w:val="27"/>
              </w:rPr>
            </w:pPr>
            <w:r w:rsidRPr="00E3619E">
              <w:rPr>
                <w:b/>
                <w:bCs/>
                <w:sz w:val="27"/>
                <w:szCs w:val="27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98324,00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bCs/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8324,00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 xml:space="preserve">Муниципальная программа «Развитие физической культуры и массового спорта в сельском поселении Шаранский сельсовет </w:t>
            </w:r>
            <w:r w:rsidRPr="00E3619E">
              <w:rPr>
                <w:sz w:val="27"/>
                <w:szCs w:val="27"/>
              </w:rPr>
              <w:lastRenderedPageBreak/>
              <w:t xml:space="preserve">муниципального районе Шаранский район Республики Башкортостан на 2016-2020 годы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Default="00E9008B" w:rsidP="00E9008B">
            <w:pPr>
              <w:jc w:val="center"/>
            </w:pPr>
            <w:r w:rsidRPr="0026663C">
              <w:rPr>
                <w:sz w:val="27"/>
                <w:szCs w:val="27"/>
              </w:rPr>
              <w:t>398324,00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2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Default="00E9008B" w:rsidP="00E9008B">
            <w:pPr>
              <w:jc w:val="center"/>
            </w:pPr>
            <w:r w:rsidRPr="0026663C">
              <w:rPr>
                <w:sz w:val="27"/>
                <w:szCs w:val="27"/>
              </w:rPr>
              <w:t>398324,00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20014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324,00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20014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324,00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 xml:space="preserve">Субсидии на </w:t>
            </w:r>
            <w:proofErr w:type="spellStart"/>
            <w:r w:rsidRPr="00E3619E">
              <w:rPr>
                <w:sz w:val="27"/>
                <w:szCs w:val="27"/>
              </w:rPr>
              <w:t>софинансирование</w:t>
            </w:r>
            <w:proofErr w:type="spellEnd"/>
            <w:r w:rsidRPr="00E3619E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2001</w:t>
            </w:r>
            <w:r w:rsidRPr="00E3619E">
              <w:rPr>
                <w:sz w:val="27"/>
                <w:szCs w:val="27"/>
                <w:lang w:val="en-US"/>
              </w:rPr>
              <w:t>S</w:t>
            </w:r>
            <w:r w:rsidRPr="00E3619E">
              <w:rPr>
                <w:sz w:val="27"/>
                <w:szCs w:val="27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300</w:t>
            </w:r>
            <w:r>
              <w:rPr>
                <w:sz w:val="27"/>
                <w:szCs w:val="27"/>
              </w:rPr>
              <w:t>0</w:t>
            </w:r>
            <w:r w:rsidRPr="00E3619E">
              <w:rPr>
                <w:sz w:val="27"/>
                <w:szCs w:val="27"/>
              </w:rPr>
              <w:t>00</w:t>
            </w:r>
            <w:r>
              <w:rPr>
                <w:sz w:val="27"/>
                <w:szCs w:val="27"/>
              </w:rPr>
              <w:t>,00</w:t>
            </w:r>
          </w:p>
        </w:tc>
      </w:tr>
      <w:tr w:rsidR="00E9008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8B" w:rsidRDefault="00E9008B" w:rsidP="00E900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B" w:rsidRPr="00E3619E" w:rsidRDefault="00E9008B" w:rsidP="00E9008B">
            <w:pPr>
              <w:jc w:val="right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2001</w:t>
            </w:r>
            <w:r w:rsidRPr="00E3619E">
              <w:rPr>
                <w:sz w:val="27"/>
                <w:szCs w:val="27"/>
                <w:lang w:val="en-US"/>
              </w:rPr>
              <w:t>S</w:t>
            </w:r>
            <w:r w:rsidRPr="00E3619E">
              <w:rPr>
                <w:sz w:val="27"/>
                <w:szCs w:val="27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008B" w:rsidRPr="00E3619E" w:rsidRDefault="00E9008B" w:rsidP="00E9008B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30000</w:t>
            </w:r>
            <w:r>
              <w:rPr>
                <w:sz w:val="27"/>
                <w:szCs w:val="27"/>
              </w:rPr>
              <w:t>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D40EF9" w:rsidRDefault="002260B0" w:rsidP="002260B0">
            <w:pPr>
              <w:jc w:val="center"/>
              <w:rPr>
                <w:b/>
              </w:rPr>
            </w:pPr>
            <w:r w:rsidRPr="00D40EF9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D40EF9" w:rsidRDefault="002260B0" w:rsidP="002260B0">
            <w:pPr>
              <w:jc w:val="center"/>
              <w:rPr>
                <w:b/>
                <w:sz w:val="27"/>
                <w:szCs w:val="27"/>
              </w:rPr>
            </w:pPr>
            <w:r w:rsidRPr="00D40EF9">
              <w:rPr>
                <w:b/>
                <w:sz w:val="27"/>
                <w:szCs w:val="27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D40EF9" w:rsidRDefault="002260B0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D40EF9" w:rsidRDefault="002260B0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D40EF9" w:rsidRDefault="00E9008B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82588,84</w:t>
            </w:r>
          </w:p>
        </w:tc>
      </w:tr>
      <w:tr w:rsidR="00D40EF9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0EF9" w:rsidRPr="007B6D1A" w:rsidRDefault="00D40EF9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EF9" w:rsidRDefault="00D40EF9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F9" w:rsidRPr="007B6D1A" w:rsidRDefault="00D40EF9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0EF9" w:rsidRPr="007B6D1A" w:rsidRDefault="00D40EF9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0EF9" w:rsidRPr="007B6D1A" w:rsidRDefault="00D40EF9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0EF9" w:rsidRPr="00E9008B" w:rsidRDefault="00E9008B" w:rsidP="00D40EF9">
            <w:pPr>
              <w:jc w:val="center"/>
              <w:rPr>
                <w:sz w:val="27"/>
                <w:szCs w:val="27"/>
              </w:rPr>
            </w:pPr>
            <w:r w:rsidRPr="00E9008B">
              <w:rPr>
                <w:sz w:val="27"/>
                <w:szCs w:val="27"/>
              </w:rPr>
              <w:t>282588,84</w:t>
            </w:r>
          </w:p>
        </w:tc>
      </w:tr>
      <w:tr w:rsidR="00D40EF9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0EF9" w:rsidRPr="007B6D1A" w:rsidRDefault="00D40EF9" w:rsidP="00E00D81">
            <w:pPr>
              <w:spacing w:before="40" w:after="6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EF9" w:rsidRDefault="00D40EF9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F9" w:rsidRPr="007B6D1A" w:rsidRDefault="00D40EF9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0EF9" w:rsidRPr="007B6D1A" w:rsidRDefault="00D40EF9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0EF9" w:rsidRPr="007B6D1A" w:rsidRDefault="00D40EF9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0EF9" w:rsidRPr="00E9008B" w:rsidRDefault="00E9008B" w:rsidP="00D40EF9">
            <w:pPr>
              <w:jc w:val="center"/>
              <w:rPr>
                <w:sz w:val="27"/>
                <w:szCs w:val="27"/>
              </w:rPr>
            </w:pPr>
            <w:r w:rsidRPr="00E9008B">
              <w:rPr>
                <w:sz w:val="27"/>
                <w:szCs w:val="27"/>
              </w:rPr>
              <w:t>282588,84</w:t>
            </w:r>
          </w:p>
        </w:tc>
      </w:tr>
      <w:tr w:rsidR="00D40EF9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0EF9" w:rsidRPr="007B6D1A" w:rsidRDefault="00D40EF9" w:rsidP="00E00D81">
            <w:pPr>
              <w:spacing w:before="40" w:after="6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Иные безвозмездные и безвозвратные перечис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EF9" w:rsidRDefault="00D40EF9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F9" w:rsidRPr="007B6D1A" w:rsidRDefault="00D40EF9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0EF9" w:rsidRPr="007B6D1A" w:rsidRDefault="00D40EF9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0EF9" w:rsidRPr="007B6D1A" w:rsidRDefault="00D40EF9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0EF9" w:rsidRPr="00E9008B" w:rsidRDefault="00E9008B" w:rsidP="00D40EF9">
            <w:pPr>
              <w:jc w:val="center"/>
              <w:rPr>
                <w:sz w:val="27"/>
                <w:szCs w:val="27"/>
              </w:rPr>
            </w:pPr>
            <w:r w:rsidRPr="00E9008B">
              <w:rPr>
                <w:sz w:val="27"/>
                <w:szCs w:val="27"/>
              </w:rPr>
              <w:t>282588,84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E9008B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2588,84</w:t>
            </w:r>
          </w:p>
        </w:tc>
      </w:tr>
    </w:tbl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797B8C" w:rsidRDefault="00797B8C" w:rsidP="002A593F">
      <w:pPr>
        <w:ind w:firstLine="7382"/>
        <w:rPr>
          <w:color w:val="000000"/>
          <w:sz w:val="24"/>
          <w:szCs w:val="24"/>
        </w:rPr>
      </w:pPr>
    </w:p>
    <w:p w:rsidR="00302530" w:rsidRDefault="00302530" w:rsidP="002A593F">
      <w:pPr>
        <w:ind w:firstLine="7382"/>
        <w:rPr>
          <w:color w:val="000000"/>
          <w:sz w:val="24"/>
          <w:szCs w:val="24"/>
        </w:rPr>
      </w:pPr>
    </w:p>
    <w:p w:rsidR="00302530" w:rsidRDefault="00302530" w:rsidP="002A593F">
      <w:pPr>
        <w:ind w:firstLine="7382"/>
        <w:rPr>
          <w:color w:val="000000"/>
          <w:sz w:val="24"/>
          <w:szCs w:val="24"/>
        </w:rPr>
      </w:pPr>
    </w:p>
    <w:p w:rsidR="00302530" w:rsidRDefault="00302530" w:rsidP="002A593F">
      <w:pPr>
        <w:ind w:firstLine="7382"/>
        <w:rPr>
          <w:color w:val="000000"/>
          <w:sz w:val="24"/>
          <w:szCs w:val="24"/>
        </w:rPr>
      </w:pPr>
    </w:p>
    <w:p w:rsidR="00302530" w:rsidRDefault="00302530" w:rsidP="002A593F">
      <w:pPr>
        <w:ind w:firstLine="7382"/>
        <w:rPr>
          <w:color w:val="000000"/>
          <w:sz w:val="24"/>
          <w:szCs w:val="24"/>
        </w:rPr>
      </w:pPr>
    </w:p>
    <w:p w:rsidR="00302530" w:rsidRDefault="00302530" w:rsidP="002A593F">
      <w:pPr>
        <w:ind w:firstLine="7382"/>
        <w:rPr>
          <w:color w:val="000000"/>
          <w:sz w:val="24"/>
          <w:szCs w:val="24"/>
        </w:rPr>
      </w:pPr>
    </w:p>
    <w:p w:rsidR="00302530" w:rsidRDefault="00302530" w:rsidP="002A593F">
      <w:pPr>
        <w:ind w:firstLine="7382"/>
        <w:rPr>
          <w:color w:val="000000"/>
          <w:sz w:val="24"/>
          <w:szCs w:val="24"/>
        </w:rPr>
      </w:pPr>
    </w:p>
    <w:p w:rsidR="00302530" w:rsidRDefault="00302530" w:rsidP="002A593F">
      <w:pPr>
        <w:ind w:firstLine="7382"/>
        <w:rPr>
          <w:color w:val="000000"/>
          <w:sz w:val="24"/>
          <w:szCs w:val="24"/>
        </w:rPr>
      </w:pPr>
    </w:p>
    <w:p w:rsidR="00302530" w:rsidRDefault="00302530" w:rsidP="002A593F">
      <w:pPr>
        <w:ind w:firstLine="7382"/>
        <w:rPr>
          <w:color w:val="000000"/>
          <w:sz w:val="24"/>
          <w:szCs w:val="24"/>
        </w:rPr>
      </w:pPr>
    </w:p>
    <w:p w:rsidR="00302530" w:rsidRDefault="00302530" w:rsidP="002A593F">
      <w:pPr>
        <w:ind w:firstLine="7382"/>
        <w:rPr>
          <w:color w:val="000000"/>
          <w:sz w:val="24"/>
          <w:szCs w:val="24"/>
        </w:rPr>
      </w:pPr>
      <w:bookmarkStart w:id="7" w:name="_GoBack"/>
      <w:bookmarkEnd w:id="7"/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Pr="007B6D1A" w:rsidRDefault="00A5051E" w:rsidP="00A5051E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b w:val="0"/>
          <w:bCs w:val="0"/>
          <w:i w:val="0"/>
          <w:sz w:val="27"/>
          <w:szCs w:val="27"/>
        </w:rPr>
        <w:lastRenderedPageBreak/>
        <w:t>Приложение</w:t>
      </w:r>
      <w:r>
        <w:rPr>
          <w:b w:val="0"/>
          <w:bCs w:val="0"/>
          <w:i w:val="0"/>
          <w:sz w:val="27"/>
          <w:szCs w:val="27"/>
        </w:rPr>
        <w:t xml:space="preserve"> 3</w:t>
      </w:r>
    </w:p>
    <w:p w:rsidR="00A5051E" w:rsidRPr="007B6D1A" w:rsidRDefault="00A5051E" w:rsidP="00A5051E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797B8C">
        <w:rPr>
          <w:sz w:val="27"/>
          <w:szCs w:val="27"/>
        </w:rPr>
        <w:t>Шаран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="00797B8C">
        <w:rPr>
          <w:sz w:val="27"/>
          <w:szCs w:val="27"/>
        </w:rPr>
        <w:t>Шаран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>за 2018 год» от</w:t>
      </w:r>
      <w:r w:rsidR="00797B8C">
        <w:rPr>
          <w:sz w:val="27"/>
          <w:szCs w:val="27"/>
        </w:rPr>
        <w:t xml:space="preserve"> 07.02.2019 № 48/363</w:t>
      </w:r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Default="00A5051E" w:rsidP="00A5051E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бюджета  сельского поселения </w:t>
      </w:r>
      <w:r w:rsidR="00797B8C">
        <w:rPr>
          <w:b/>
          <w:bCs/>
          <w:sz w:val="28"/>
          <w:szCs w:val="28"/>
        </w:rPr>
        <w:t>Шаранский</w:t>
      </w:r>
      <w:r>
        <w:rPr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 за 2018 год по разделам и подразделам классификации расходов бюджетов</w:t>
      </w:r>
    </w:p>
    <w:p w:rsidR="00A5051E" w:rsidRPr="003C6606" w:rsidRDefault="00A5051E" w:rsidP="00A5051E">
      <w:pPr>
        <w:jc w:val="center"/>
        <w:rPr>
          <w:b/>
          <w:sz w:val="28"/>
          <w:szCs w:val="28"/>
        </w:rPr>
      </w:pPr>
    </w:p>
    <w:p w:rsidR="00A5051E" w:rsidRPr="003C6606" w:rsidRDefault="00A5051E" w:rsidP="00A5051E">
      <w:pPr>
        <w:jc w:val="right"/>
        <w:rPr>
          <w:sz w:val="28"/>
          <w:szCs w:val="28"/>
        </w:rPr>
      </w:pPr>
      <w:r w:rsidRPr="003C6606">
        <w:rPr>
          <w:sz w:val="28"/>
          <w:szCs w:val="28"/>
        </w:rPr>
        <w:t>( в рублях)</w:t>
      </w:r>
    </w:p>
    <w:tbl>
      <w:tblPr>
        <w:tblW w:w="99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77"/>
        <w:gridCol w:w="1620"/>
        <w:gridCol w:w="1800"/>
      </w:tblGrid>
      <w:tr w:rsidR="00A5051E" w:rsidRPr="00A5051E" w:rsidTr="00A5051E">
        <w:trPr>
          <w:trHeight w:val="874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51E">
              <w:rPr>
                <w:rFonts w:ascii="Times New Roman" w:hAnsi="Times New Roman"/>
                <w:b/>
                <w:sz w:val="24"/>
                <w:szCs w:val="24"/>
              </w:rPr>
              <w:t>Код бюджетной</w:t>
            </w:r>
            <w:r w:rsidRPr="00A5051E">
              <w:rPr>
                <w:rFonts w:ascii="Times New Roman" w:hAnsi="Times New Roman"/>
                <w:b/>
                <w:sz w:val="24"/>
                <w:szCs w:val="24"/>
              </w:rPr>
              <w:br/>
              <w:t>классификации</w:t>
            </w:r>
          </w:p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sz w:val="24"/>
                <w:szCs w:val="24"/>
              </w:rPr>
              <w:t>(</w:t>
            </w:r>
            <w:proofErr w:type="spellStart"/>
            <w:r w:rsidRPr="00A5051E">
              <w:rPr>
                <w:b/>
                <w:sz w:val="24"/>
                <w:szCs w:val="24"/>
              </w:rPr>
              <w:t>РзПр</w:t>
            </w:r>
            <w:proofErr w:type="spellEnd"/>
            <w:r w:rsidRPr="00A5051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A5051E" w:rsidRPr="00A5051E" w:rsidTr="00A5051E">
        <w:trPr>
          <w:trHeight w:val="213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F58D4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67650,21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F58D4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5087,23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F58D4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125,83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F58D4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51961,4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F58D4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9600,0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F58D4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9600,0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F58D4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99970,89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F58D4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00000,0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E9008B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70,89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E9008B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2079,25</w:t>
            </w:r>
          </w:p>
        </w:tc>
      </w:tr>
      <w:tr w:rsidR="00E9008B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B" w:rsidRPr="00E9008B" w:rsidRDefault="00E9008B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9008B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B" w:rsidRPr="00E9008B" w:rsidRDefault="00E9008B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9008B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B" w:rsidRPr="00E9008B" w:rsidRDefault="00E9008B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9008B">
              <w:rPr>
                <w:bCs/>
                <w:color w:val="000000"/>
                <w:sz w:val="24"/>
                <w:szCs w:val="24"/>
              </w:rPr>
              <w:t>20304,96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E9008B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8891,67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E9008B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82882,62</w:t>
            </w:r>
          </w:p>
        </w:tc>
      </w:tr>
      <w:tr w:rsidR="00A5051E" w:rsidRPr="00A5051E" w:rsidTr="00A5051E">
        <w:trPr>
          <w:trHeight w:val="145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E9008B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2588,84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Пенсион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E9008B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2588,84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E9008B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8324,0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E9008B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8324,00</w:t>
            </w:r>
          </w:p>
        </w:tc>
      </w:tr>
    </w:tbl>
    <w:p w:rsidR="00A5051E" w:rsidRP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P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8979AB" w:rsidRPr="007B6D1A" w:rsidRDefault="00797B8C" w:rsidP="00797B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меститель председателя Совета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И.А.Зилеев</w:t>
      </w:r>
      <w:proofErr w:type="spellEnd"/>
    </w:p>
    <w:p w:rsidR="00797B8C" w:rsidRDefault="00797B8C" w:rsidP="00A5051E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797B8C" w:rsidRDefault="00797B8C" w:rsidP="00797B8C"/>
    <w:p w:rsidR="00797B8C" w:rsidRDefault="00797B8C" w:rsidP="00797B8C"/>
    <w:p w:rsidR="00797B8C" w:rsidRDefault="00797B8C" w:rsidP="00797B8C"/>
    <w:p w:rsidR="00797B8C" w:rsidRDefault="00797B8C" w:rsidP="00797B8C"/>
    <w:p w:rsidR="00797B8C" w:rsidRDefault="00797B8C" w:rsidP="00797B8C"/>
    <w:p w:rsidR="00797B8C" w:rsidRPr="00797B8C" w:rsidRDefault="00797B8C" w:rsidP="00797B8C"/>
    <w:p w:rsidR="00A5051E" w:rsidRPr="007B6D1A" w:rsidRDefault="00A5051E" w:rsidP="00A5051E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b w:val="0"/>
          <w:bCs w:val="0"/>
          <w:i w:val="0"/>
          <w:sz w:val="27"/>
          <w:szCs w:val="27"/>
        </w:rPr>
        <w:lastRenderedPageBreak/>
        <w:t>Приложение</w:t>
      </w:r>
      <w:r>
        <w:rPr>
          <w:b w:val="0"/>
          <w:bCs w:val="0"/>
          <w:i w:val="0"/>
          <w:sz w:val="27"/>
          <w:szCs w:val="27"/>
        </w:rPr>
        <w:t xml:space="preserve"> 4</w:t>
      </w:r>
    </w:p>
    <w:p w:rsidR="00A5051E" w:rsidRPr="007B6D1A" w:rsidRDefault="00A5051E" w:rsidP="00A5051E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797B8C" w:rsidRPr="00797B8C">
        <w:rPr>
          <w:sz w:val="27"/>
          <w:szCs w:val="27"/>
        </w:rPr>
        <w:t>Шаранский</w:t>
      </w:r>
      <w:r w:rsidRPr="00797B8C">
        <w:rPr>
          <w:sz w:val="27"/>
          <w:szCs w:val="27"/>
        </w:rPr>
        <w:t xml:space="preserve"> сельсовет муниципального района Шаранский район Республики Башкортостан  «Об исполнении бюджета сельского поселения </w:t>
      </w:r>
      <w:r w:rsidR="00797B8C" w:rsidRPr="00797B8C">
        <w:rPr>
          <w:sz w:val="27"/>
          <w:szCs w:val="27"/>
        </w:rPr>
        <w:t>Шаранский</w:t>
      </w:r>
      <w:r w:rsidRPr="00797B8C">
        <w:rPr>
          <w:sz w:val="27"/>
          <w:szCs w:val="27"/>
        </w:rPr>
        <w:t xml:space="preserve"> сельсовет муниципального района Шаранский район Республики Башкортостан  за 2018 год» от </w:t>
      </w:r>
      <w:r w:rsidR="00797B8C" w:rsidRPr="00797B8C">
        <w:rPr>
          <w:sz w:val="27"/>
          <w:szCs w:val="27"/>
        </w:rPr>
        <w:t>07.02.2019</w:t>
      </w:r>
      <w:r w:rsidRPr="00797B8C">
        <w:rPr>
          <w:sz w:val="27"/>
          <w:szCs w:val="27"/>
        </w:rPr>
        <w:t xml:space="preserve"> №</w:t>
      </w:r>
      <w:r w:rsidR="00797B8C" w:rsidRPr="00797B8C">
        <w:rPr>
          <w:sz w:val="27"/>
          <w:szCs w:val="27"/>
        </w:rPr>
        <w:t xml:space="preserve"> 48/363</w:t>
      </w:r>
    </w:p>
    <w:p w:rsidR="00A5051E" w:rsidRDefault="00A5051E" w:rsidP="00A5051E">
      <w:pPr>
        <w:ind w:firstLine="7382"/>
        <w:rPr>
          <w:color w:val="000000"/>
          <w:sz w:val="24"/>
          <w:szCs w:val="24"/>
        </w:rPr>
      </w:pPr>
    </w:p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A5051E" w:rsidRPr="00FB44F6" w:rsidRDefault="00A5051E" w:rsidP="00A5051E">
      <w:pPr>
        <w:rPr>
          <w:sz w:val="28"/>
          <w:szCs w:val="28"/>
        </w:rPr>
      </w:pPr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FB44F6">
        <w:rPr>
          <w:b/>
          <w:sz w:val="28"/>
          <w:szCs w:val="28"/>
        </w:rPr>
        <w:t>Источники</w:t>
      </w:r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FB44F6">
        <w:rPr>
          <w:b/>
          <w:sz w:val="28"/>
          <w:szCs w:val="28"/>
        </w:rPr>
        <w:t xml:space="preserve">финансирования дефицита бюджета </w:t>
      </w:r>
      <w:r>
        <w:rPr>
          <w:b/>
          <w:sz w:val="28"/>
          <w:szCs w:val="28"/>
        </w:rPr>
        <w:t xml:space="preserve">сельского поселения </w:t>
      </w:r>
      <w:r w:rsidR="0038705E">
        <w:rPr>
          <w:b/>
          <w:sz w:val="28"/>
          <w:szCs w:val="28"/>
        </w:rPr>
        <w:t>Шаранский</w:t>
      </w:r>
      <w:r>
        <w:rPr>
          <w:b/>
          <w:sz w:val="28"/>
          <w:szCs w:val="28"/>
        </w:rPr>
        <w:t xml:space="preserve"> сельсовет </w:t>
      </w:r>
      <w:r w:rsidRPr="00FB44F6">
        <w:rPr>
          <w:b/>
          <w:sz w:val="28"/>
          <w:szCs w:val="28"/>
        </w:rPr>
        <w:t>муниципального района Шаранский район Республики Башкортостан за 201</w:t>
      </w:r>
      <w:r w:rsidR="004F58D4">
        <w:rPr>
          <w:b/>
          <w:sz w:val="28"/>
          <w:szCs w:val="28"/>
        </w:rPr>
        <w:t>8</w:t>
      </w:r>
      <w:r w:rsidRPr="00FB44F6">
        <w:rPr>
          <w:b/>
          <w:sz w:val="28"/>
          <w:szCs w:val="28"/>
        </w:rPr>
        <w:t xml:space="preserve"> год по кодам </w:t>
      </w:r>
      <w:proofErr w:type="gramStart"/>
      <w:r w:rsidRPr="00FB44F6"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051E" w:rsidRPr="00FB44F6" w:rsidRDefault="00A5051E" w:rsidP="00A5051E">
      <w:pPr>
        <w:jc w:val="right"/>
        <w:rPr>
          <w:sz w:val="28"/>
          <w:szCs w:val="28"/>
        </w:rPr>
      </w:pPr>
      <w:r w:rsidRPr="00FB44F6">
        <w:rPr>
          <w:sz w:val="28"/>
          <w:szCs w:val="28"/>
        </w:rPr>
        <w:t>(в рублях)</w:t>
      </w:r>
    </w:p>
    <w:tbl>
      <w:tblPr>
        <w:tblW w:w="1013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3600"/>
        <w:gridCol w:w="2360"/>
        <w:gridCol w:w="38"/>
      </w:tblGrid>
      <w:tr w:rsidR="00A5051E" w:rsidRPr="00FB44F6" w:rsidTr="00A5051E">
        <w:trPr>
          <w:trHeight w:val="631"/>
          <w:tblHeader/>
        </w:trPr>
        <w:tc>
          <w:tcPr>
            <w:tcW w:w="4140" w:type="dxa"/>
            <w:gridSpan w:val="2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3600" w:type="dxa"/>
            <w:vMerge w:val="restart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8" w:type="dxa"/>
            <w:gridSpan w:val="2"/>
            <w:vMerge w:val="restart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Кассовое исполнение</w:t>
            </w:r>
          </w:p>
        </w:tc>
      </w:tr>
      <w:tr w:rsidR="00A5051E" w:rsidRPr="00FB44F6" w:rsidTr="00A5051E">
        <w:trPr>
          <w:trHeight w:val="1608"/>
          <w:tblHeader/>
        </w:trPr>
        <w:tc>
          <w:tcPr>
            <w:tcW w:w="1260" w:type="dxa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napToGrid w:val="0"/>
                <w:color w:val="000000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2880" w:type="dxa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napToGrid w:val="0"/>
                <w:color w:val="000000"/>
                <w:sz w:val="28"/>
                <w:szCs w:val="28"/>
              </w:rPr>
              <w:t>источника финансирования дефицита бюджета</w:t>
            </w:r>
          </w:p>
        </w:tc>
        <w:tc>
          <w:tcPr>
            <w:tcW w:w="3600" w:type="dxa"/>
            <w:vMerge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vMerge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30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4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436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FB44F6" w:rsidRDefault="004F58D4" w:rsidP="00002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0477,26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637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79</w:t>
            </w:r>
            <w:r w:rsidR="00002A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ФИНАНСОВОЕ УПРАВЛЕНИЕ АДМИНИСТРАЦИИ МУНИЦИПАЛЬНОГО РАЙОНА ШАРАНСКИЙ РАЙОН РЕСПУБЛИКИ БАШКОРТОСТА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FB44F6" w:rsidRDefault="004F58D4" w:rsidP="00002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0477,26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028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79</w:t>
            </w:r>
            <w:r w:rsidR="00002AAB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01 05 02 0105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4F58D4" w:rsidP="00002AA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17560866,51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404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79</w:t>
            </w:r>
            <w:r w:rsidR="00002AAB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01 05 02 0105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4F58D4" w:rsidP="00002AA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800389,25</w:t>
            </w:r>
          </w:p>
        </w:tc>
      </w:tr>
    </w:tbl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sectPr w:rsidR="00FE5D8F" w:rsidRPr="007B6D1A" w:rsidSect="00CA7D2E">
      <w:pgSz w:w="11907" w:h="16840" w:code="9"/>
      <w:pgMar w:top="568" w:right="567" w:bottom="426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F"/>
    <w:rsid w:val="00000D1F"/>
    <w:rsid w:val="00002AAB"/>
    <w:rsid w:val="00021C3D"/>
    <w:rsid w:val="00034E87"/>
    <w:rsid w:val="0004735C"/>
    <w:rsid w:val="000519C3"/>
    <w:rsid w:val="0005266C"/>
    <w:rsid w:val="0006094B"/>
    <w:rsid w:val="0006250D"/>
    <w:rsid w:val="00063A27"/>
    <w:rsid w:val="000679B6"/>
    <w:rsid w:val="00073C4D"/>
    <w:rsid w:val="000875B9"/>
    <w:rsid w:val="000A27B5"/>
    <w:rsid w:val="000A36D9"/>
    <w:rsid w:val="000A36F5"/>
    <w:rsid w:val="000C2CA3"/>
    <w:rsid w:val="000D5BD6"/>
    <w:rsid w:val="000D7A20"/>
    <w:rsid w:val="000E42D3"/>
    <w:rsid w:val="000E79BF"/>
    <w:rsid w:val="000F069F"/>
    <w:rsid w:val="00126D47"/>
    <w:rsid w:val="00130026"/>
    <w:rsid w:val="0014438A"/>
    <w:rsid w:val="00156340"/>
    <w:rsid w:val="0016026A"/>
    <w:rsid w:val="0016210B"/>
    <w:rsid w:val="00173481"/>
    <w:rsid w:val="001760D5"/>
    <w:rsid w:val="00184492"/>
    <w:rsid w:val="00185B2E"/>
    <w:rsid w:val="00186369"/>
    <w:rsid w:val="001878D1"/>
    <w:rsid w:val="001D245B"/>
    <w:rsid w:val="001F2E97"/>
    <w:rsid w:val="001F5893"/>
    <w:rsid w:val="0020584C"/>
    <w:rsid w:val="002260B0"/>
    <w:rsid w:val="0023699C"/>
    <w:rsid w:val="00247289"/>
    <w:rsid w:val="00252527"/>
    <w:rsid w:val="002730B2"/>
    <w:rsid w:val="00283832"/>
    <w:rsid w:val="00290B72"/>
    <w:rsid w:val="002921AD"/>
    <w:rsid w:val="002A593F"/>
    <w:rsid w:val="002B36F6"/>
    <w:rsid w:val="002C71A7"/>
    <w:rsid w:val="002D1419"/>
    <w:rsid w:val="002F2E79"/>
    <w:rsid w:val="00302530"/>
    <w:rsid w:val="0030659B"/>
    <w:rsid w:val="00325032"/>
    <w:rsid w:val="0032780A"/>
    <w:rsid w:val="00332506"/>
    <w:rsid w:val="00337F9C"/>
    <w:rsid w:val="00341691"/>
    <w:rsid w:val="00343984"/>
    <w:rsid w:val="00343C3B"/>
    <w:rsid w:val="00343C5D"/>
    <w:rsid w:val="003574AD"/>
    <w:rsid w:val="00366735"/>
    <w:rsid w:val="00371254"/>
    <w:rsid w:val="00386273"/>
    <w:rsid w:val="0038705E"/>
    <w:rsid w:val="00390EC1"/>
    <w:rsid w:val="003A734A"/>
    <w:rsid w:val="003B10C8"/>
    <w:rsid w:val="003B7E99"/>
    <w:rsid w:val="003C31AC"/>
    <w:rsid w:val="003D63B0"/>
    <w:rsid w:val="003E09DB"/>
    <w:rsid w:val="003F59FF"/>
    <w:rsid w:val="00400792"/>
    <w:rsid w:val="00404F99"/>
    <w:rsid w:val="00411684"/>
    <w:rsid w:val="00416165"/>
    <w:rsid w:val="004345E6"/>
    <w:rsid w:val="00443CE7"/>
    <w:rsid w:val="004572A1"/>
    <w:rsid w:val="004618D0"/>
    <w:rsid w:val="00463946"/>
    <w:rsid w:val="00470012"/>
    <w:rsid w:val="00471D2D"/>
    <w:rsid w:val="00474BDB"/>
    <w:rsid w:val="00477C80"/>
    <w:rsid w:val="0048068D"/>
    <w:rsid w:val="004B452E"/>
    <w:rsid w:val="004C3CB2"/>
    <w:rsid w:val="004C5C71"/>
    <w:rsid w:val="004C78B4"/>
    <w:rsid w:val="004F58D4"/>
    <w:rsid w:val="00504A9E"/>
    <w:rsid w:val="00505FE9"/>
    <w:rsid w:val="0051208F"/>
    <w:rsid w:val="0054271E"/>
    <w:rsid w:val="00567508"/>
    <w:rsid w:val="005801B6"/>
    <w:rsid w:val="00587F92"/>
    <w:rsid w:val="0059728A"/>
    <w:rsid w:val="005A7849"/>
    <w:rsid w:val="005B015F"/>
    <w:rsid w:val="005C09E3"/>
    <w:rsid w:val="005C603D"/>
    <w:rsid w:val="005D7DFA"/>
    <w:rsid w:val="00604759"/>
    <w:rsid w:val="00604D07"/>
    <w:rsid w:val="006124AC"/>
    <w:rsid w:val="00613EDC"/>
    <w:rsid w:val="00620FAA"/>
    <w:rsid w:val="00622B69"/>
    <w:rsid w:val="00626D3F"/>
    <w:rsid w:val="0063103E"/>
    <w:rsid w:val="00656397"/>
    <w:rsid w:val="0067296D"/>
    <w:rsid w:val="00674CFE"/>
    <w:rsid w:val="006757E7"/>
    <w:rsid w:val="006A11E7"/>
    <w:rsid w:val="006B5F94"/>
    <w:rsid w:val="006C191D"/>
    <w:rsid w:val="006E5C9E"/>
    <w:rsid w:val="006F468F"/>
    <w:rsid w:val="006F64BB"/>
    <w:rsid w:val="00706B8C"/>
    <w:rsid w:val="00715A11"/>
    <w:rsid w:val="00734566"/>
    <w:rsid w:val="0074652B"/>
    <w:rsid w:val="00750795"/>
    <w:rsid w:val="00781C52"/>
    <w:rsid w:val="007973E6"/>
    <w:rsid w:val="00797B8C"/>
    <w:rsid w:val="007A1296"/>
    <w:rsid w:val="007B6D1A"/>
    <w:rsid w:val="007B768B"/>
    <w:rsid w:val="007C672F"/>
    <w:rsid w:val="007D0F65"/>
    <w:rsid w:val="007E745C"/>
    <w:rsid w:val="007E7D39"/>
    <w:rsid w:val="00800355"/>
    <w:rsid w:val="00805761"/>
    <w:rsid w:val="00833F67"/>
    <w:rsid w:val="00837E1A"/>
    <w:rsid w:val="00850777"/>
    <w:rsid w:val="008646A5"/>
    <w:rsid w:val="00864735"/>
    <w:rsid w:val="0086729C"/>
    <w:rsid w:val="00871530"/>
    <w:rsid w:val="0087216A"/>
    <w:rsid w:val="008751B7"/>
    <w:rsid w:val="00892013"/>
    <w:rsid w:val="008979AB"/>
    <w:rsid w:val="008B7647"/>
    <w:rsid w:val="008D2370"/>
    <w:rsid w:val="008D23C2"/>
    <w:rsid w:val="008D4C7E"/>
    <w:rsid w:val="008D4FA5"/>
    <w:rsid w:val="008E48E4"/>
    <w:rsid w:val="008F4305"/>
    <w:rsid w:val="008F5728"/>
    <w:rsid w:val="008F5AEF"/>
    <w:rsid w:val="008F5C77"/>
    <w:rsid w:val="00906FD6"/>
    <w:rsid w:val="00926376"/>
    <w:rsid w:val="00945564"/>
    <w:rsid w:val="00985FED"/>
    <w:rsid w:val="00986E5C"/>
    <w:rsid w:val="009A06CC"/>
    <w:rsid w:val="009A34F3"/>
    <w:rsid w:val="009B3F5C"/>
    <w:rsid w:val="009C02EE"/>
    <w:rsid w:val="009C752B"/>
    <w:rsid w:val="009F0D24"/>
    <w:rsid w:val="00A05F0B"/>
    <w:rsid w:val="00A23E09"/>
    <w:rsid w:val="00A313A2"/>
    <w:rsid w:val="00A41D76"/>
    <w:rsid w:val="00A5051E"/>
    <w:rsid w:val="00A60640"/>
    <w:rsid w:val="00A74156"/>
    <w:rsid w:val="00A864E8"/>
    <w:rsid w:val="00A91949"/>
    <w:rsid w:val="00A9562B"/>
    <w:rsid w:val="00AA36E5"/>
    <w:rsid w:val="00AD1E9A"/>
    <w:rsid w:val="00B02C96"/>
    <w:rsid w:val="00B0466B"/>
    <w:rsid w:val="00B0639D"/>
    <w:rsid w:val="00B16667"/>
    <w:rsid w:val="00B262DA"/>
    <w:rsid w:val="00B40486"/>
    <w:rsid w:val="00B4284A"/>
    <w:rsid w:val="00B57557"/>
    <w:rsid w:val="00B71C21"/>
    <w:rsid w:val="00B8143D"/>
    <w:rsid w:val="00B83772"/>
    <w:rsid w:val="00B907E5"/>
    <w:rsid w:val="00BB61F5"/>
    <w:rsid w:val="00BC28D3"/>
    <w:rsid w:val="00BC671D"/>
    <w:rsid w:val="00BC7CB6"/>
    <w:rsid w:val="00BD288C"/>
    <w:rsid w:val="00BD79F6"/>
    <w:rsid w:val="00BE0C77"/>
    <w:rsid w:val="00BF0427"/>
    <w:rsid w:val="00BF40C4"/>
    <w:rsid w:val="00C133F4"/>
    <w:rsid w:val="00C252ED"/>
    <w:rsid w:val="00C25842"/>
    <w:rsid w:val="00C25975"/>
    <w:rsid w:val="00C33077"/>
    <w:rsid w:val="00C3418A"/>
    <w:rsid w:val="00C34C56"/>
    <w:rsid w:val="00C3760F"/>
    <w:rsid w:val="00C45D70"/>
    <w:rsid w:val="00C46B51"/>
    <w:rsid w:val="00C527D7"/>
    <w:rsid w:val="00C52EA3"/>
    <w:rsid w:val="00C66518"/>
    <w:rsid w:val="00C754B7"/>
    <w:rsid w:val="00C8357B"/>
    <w:rsid w:val="00C863B2"/>
    <w:rsid w:val="00CA5731"/>
    <w:rsid w:val="00CA62B0"/>
    <w:rsid w:val="00CA7D2E"/>
    <w:rsid w:val="00CB42C0"/>
    <w:rsid w:val="00CB7B29"/>
    <w:rsid w:val="00CE1B92"/>
    <w:rsid w:val="00D055FD"/>
    <w:rsid w:val="00D40EF9"/>
    <w:rsid w:val="00D50910"/>
    <w:rsid w:val="00D5360C"/>
    <w:rsid w:val="00D72D75"/>
    <w:rsid w:val="00D72DCF"/>
    <w:rsid w:val="00D73B86"/>
    <w:rsid w:val="00D742B9"/>
    <w:rsid w:val="00DA17D8"/>
    <w:rsid w:val="00DA7A92"/>
    <w:rsid w:val="00DC0914"/>
    <w:rsid w:val="00DC3C74"/>
    <w:rsid w:val="00DE0AB5"/>
    <w:rsid w:val="00DE4CA1"/>
    <w:rsid w:val="00E00D81"/>
    <w:rsid w:val="00E063A4"/>
    <w:rsid w:val="00E3261E"/>
    <w:rsid w:val="00E331A0"/>
    <w:rsid w:val="00E42EB0"/>
    <w:rsid w:val="00E64749"/>
    <w:rsid w:val="00E73F28"/>
    <w:rsid w:val="00E76534"/>
    <w:rsid w:val="00E9008B"/>
    <w:rsid w:val="00E972F4"/>
    <w:rsid w:val="00EA4F2D"/>
    <w:rsid w:val="00EB23FC"/>
    <w:rsid w:val="00EB40BD"/>
    <w:rsid w:val="00EF4E31"/>
    <w:rsid w:val="00F11DBF"/>
    <w:rsid w:val="00F2375A"/>
    <w:rsid w:val="00F26C39"/>
    <w:rsid w:val="00F3177F"/>
    <w:rsid w:val="00F40A41"/>
    <w:rsid w:val="00F62E4D"/>
    <w:rsid w:val="00F64B14"/>
    <w:rsid w:val="00F70192"/>
    <w:rsid w:val="00F759C6"/>
    <w:rsid w:val="00F75E5F"/>
    <w:rsid w:val="00FB204A"/>
    <w:rsid w:val="00FC12AF"/>
    <w:rsid w:val="00FC6918"/>
    <w:rsid w:val="00FD3545"/>
    <w:rsid w:val="00FD705B"/>
    <w:rsid w:val="00FE1834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4DCA-8A9A-43FF-802E-08DF404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2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6</cp:revision>
  <cp:lastPrinted>2019-02-12T06:02:00Z</cp:lastPrinted>
  <dcterms:created xsi:type="dcterms:W3CDTF">2019-02-11T12:20:00Z</dcterms:created>
  <dcterms:modified xsi:type="dcterms:W3CDTF">2019-02-12T06:04:00Z</dcterms:modified>
</cp:coreProperties>
</file>